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7463" w14:textId="37D4CF88" w:rsidR="00A12D51" w:rsidRDefault="00A12D51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Świdnik, 2.01.2024 r. </w:t>
      </w:r>
    </w:p>
    <w:p w14:paraId="38B439B6" w14:textId="562A7A58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REGULAMIN REKRUTACJI I UCZESTNICTWA W PROJEKCIE</w:t>
      </w:r>
    </w:p>
    <w:p w14:paraId="7516C598" w14:textId="21EF3205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t>„</w:t>
      </w:r>
      <w:r w:rsidR="00FB040F" w:rsidRPr="002F3306">
        <w:rPr>
          <w:rFonts w:asciiTheme="minorHAnsi" w:hAnsiTheme="minorHAnsi" w:cstheme="minorHAnsi"/>
          <w:b/>
        </w:rPr>
        <w:t>Razem dla Rodziny</w:t>
      </w:r>
      <w:r w:rsidRPr="002F3306">
        <w:rPr>
          <w:rFonts w:asciiTheme="minorHAnsi" w:hAnsiTheme="minorHAnsi" w:cstheme="minorHAnsi"/>
          <w:b/>
        </w:rPr>
        <w:t>”</w:t>
      </w:r>
    </w:p>
    <w:p w14:paraId="05A74731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7D62D6B9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t>§ 1</w:t>
      </w:r>
    </w:p>
    <w:p w14:paraId="1840B0F7" w14:textId="705EA289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Postanowienia ogólne</w:t>
      </w:r>
    </w:p>
    <w:p w14:paraId="04D1C435" w14:textId="3A47291B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 xml:space="preserve">1. Projekt pt. </w:t>
      </w:r>
      <w:r w:rsidRPr="002F3306">
        <w:rPr>
          <w:rFonts w:asciiTheme="minorHAnsi" w:hAnsiTheme="minorHAnsi" w:cstheme="minorHAnsi"/>
          <w:b/>
        </w:rPr>
        <w:t>„</w:t>
      </w:r>
      <w:r w:rsidR="00A51898" w:rsidRPr="002F3306">
        <w:rPr>
          <w:rFonts w:asciiTheme="minorHAnsi" w:hAnsiTheme="minorHAnsi" w:cstheme="minorHAnsi"/>
        </w:rPr>
        <w:t>Razem dla Rodziny</w:t>
      </w:r>
      <w:r w:rsidRPr="002F3306">
        <w:rPr>
          <w:rFonts w:asciiTheme="minorHAnsi" w:hAnsiTheme="minorHAnsi" w:cstheme="minorHAnsi"/>
          <w:b/>
        </w:rPr>
        <w:t>”</w:t>
      </w:r>
      <w:r w:rsidRPr="002F3306">
        <w:rPr>
          <w:rFonts w:asciiTheme="minorHAnsi" w:hAnsiTheme="minorHAnsi" w:cstheme="minorHAnsi"/>
        </w:rPr>
        <w:t xml:space="preserve">, </w:t>
      </w:r>
      <w:r w:rsidR="00E43B9C" w:rsidRPr="002F3306">
        <w:rPr>
          <w:rFonts w:asciiTheme="minorHAnsi" w:hAnsiTheme="minorHAnsi" w:cstheme="minorHAnsi"/>
        </w:rPr>
        <w:t>nr</w:t>
      </w:r>
      <w:r w:rsidRPr="002F3306">
        <w:rPr>
          <w:rFonts w:asciiTheme="minorHAnsi" w:hAnsiTheme="minorHAnsi" w:cstheme="minorHAnsi"/>
          <w:b/>
        </w:rPr>
        <w:t xml:space="preserve"> </w:t>
      </w:r>
      <w:r w:rsidRPr="002F3306">
        <w:rPr>
          <w:rFonts w:asciiTheme="minorHAnsi" w:hAnsiTheme="minorHAnsi" w:cstheme="minorHAnsi"/>
        </w:rPr>
        <w:t>FELU.08.0</w:t>
      </w:r>
      <w:r w:rsidR="00A51898" w:rsidRPr="002F3306">
        <w:rPr>
          <w:rFonts w:asciiTheme="minorHAnsi" w:hAnsiTheme="minorHAnsi" w:cstheme="minorHAnsi"/>
        </w:rPr>
        <w:t>8</w:t>
      </w:r>
      <w:r w:rsidRPr="002F3306">
        <w:rPr>
          <w:rFonts w:asciiTheme="minorHAnsi" w:hAnsiTheme="minorHAnsi" w:cstheme="minorHAnsi"/>
        </w:rPr>
        <w:t>-IZ.00-000</w:t>
      </w:r>
      <w:r w:rsidR="00A51898" w:rsidRPr="002F3306">
        <w:rPr>
          <w:rFonts w:asciiTheme="minorHAnsi" w:hAnsiTheme="minorHAnsi" w:cstheme="minorHAnsi"/>
        </w:rPr>
        <w:t>8</w:t>
      </w:r>
      <w:r w:rsidRPr="002F3306">
        <w:rPr>
          <w:rFonts w:asciiTheme="minorHAnsi" w:hAnsiTheme="minorHAnsi" w:cstheme="minorHAnsi"/>
        </w:rPr>
        <w:t>/23 jest realizowany w ramach Działani</w:t>
      </w:r>
      <w:r w:rsidR="00304EC7" w:rsidRPr="002F3306">
        <w:rPr>
          <w:rFonts w:asciiTheme="minorHAnsi" w:hAnsiTheme="minorHAnsi" w:cstheme="minorHAnsi"/>
        </w:rPr>
        <w:t>a</w:t>
      </w:r>
      <w:r w:rsidRPr="002F3306">
        <w:rPr>
          <w:rFonts w:asciiTheme="minorHAnsi" w:hAnsiTheme="minorHAnsi" w:cstheme="minorHAnsi"/>
        </w:rPr>
        <w:t xml:space="preserve"> </w:t>
      </w:r>
      <w:r w:rsidR="00304EC7" w:rsidRPr="002F3306">
        <w:rPr>
          <w:rFonts w:asciiTheme="minorHAnsi" w:hAnsiTheme="minorHAnsi" w:cstheme="minorHAnsi"/>
        </w:rPr>
        <w:t>8.8 Wsparcie rodziny i pieczy zastępczej, Priorytet VIII Zwiększenie spójności społecznej Programu Fundusze Europejskie dla Lubelskiego 2021-2027</w:t>
      </w:r>
      <w:r w:rsidRPr="002F3306">
        <w:rPr>
          <w:rFonts w:asciiTheme="minorHAnsi" w:hAnsiTheme="minorHAnsi" w:cstheme="minorHAnsi"/>
        </w:rPr>
        <w:t>,</w:t>
      </w:r>
      <w:r w:rsidR="00E43B9C" w:rsidRPr="002F3306">
        <w:rPr>
          <w:rFonts w:asciiTheme="minorHAnsi" w:hAnsiTheme="minorHAnsi" w:cstheme="minorHAnsi"/>
        </w:rPr>
        <w:t xml:space="preserve"> współfinansowanego ze środków Europejskiego Funduszu Społecznego Plus</w:t>
      </w:r>
      <w:r w:rsidRPr="002F3306">
        <w:rPr>
          <w:rFonts w:asciiTheme="minorHAnsi" w:hAnsiTheme="minorHAnsi" w:cstheme="minorHAnsi"/>
        </w:rPr>
        <w:t>.</w:t>
      </w:r>
    </w:p>
    <w:p w14:paraId="64E00A2C" w14:textId="10048CC6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2. Okres realizacji Projektu: 01.0</w:t>
      </w:r>
      <w:r w:rsidR="00304EC7" w:rsidRPr="002F3306">
        <w:rPr>
          <w:rFonts w:asciiTheme="minorHAnsi" w:hAnsiTheme="minorHAnsi" w:cstheme="minorHAnsi"/>
        </w:rPr>
        <w:t>1</w:t>
      </w:r>
      <w:r w:rsidRPr="002F3306">
        <w:rPr>
          <w:rFonts w:asciiTheme="minorHAnsi" w:hAnsiTheme="minorHAnsi" w:cstheme="minorHAnsi"/>
        </w:rPr>
        <w:t>.202</w:t>
      </w:r>
      <w:r w:rsidR="00304EC7" w:rsidRPr="002F3306">
        <w:rPr>
          <w:rFonts w:asciiTheme="minorHAnsi" w:hAnsiTheme="minorHAnsi" w:cstheme="minorHAnsi"/>
        </w:rPr>
        <w:t>4</w:t>
      </w:r>
      <w:r w:rsidRPr="002F3306">
        <w:rPr>
          <w:rFonts w:asciiTheme="minorHAnsi" w:hAnsiTheme="minorHAnsi" w:cstheme="minorHAnsi"/>
        </w:rPr>
        <w:t xml:space="preserve"> r. – 31.12.2025 r.</w:t>
      </w:r>
    </w:p>
    <w:p w14:paraId="12BF96A9" w14:textId="199935CA" w:rsidR="008C43C0" w:rsidRDefault="00CB6DC4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3</w:t>
      </w:r>
      <w:r w:rsidR="00EB6313" w:rsidRPr="002F3306">
        <w:rPr>
          <w:rFonts w:asciiTheme="minorHAnsi" w:hAnsiTheme="minorHAnsi" w:cstheme="minorHAnsi"/>
        </w:rPr>
        <w:t xml:space="preserve">. </w:t>
      </w:r>
      <w:r w:rsidRPr="002F3306">
        <w:rPr>
          <w:rFonts w:asciiTheme="minorHAnsi" w:hAnsiTheme="minorHAnsi" w:cstheme="minorHAnsi"/>
        </w:rPr>
        <w:t xml:space="preserve">Celem projektu jest wspieranie integracji społecznej osób zagrożonych ubóstwem lub wykluczeniem społecznym, w tym osób najbardziej potrzebujących i dzieci poprzez utworzenie punktu interwencji kryzysowej przy Centrum Usług Społecznych w Świdniku i szkolenia dla kadry świadczącej usługi interwencji kryzysowej w okresie od 1.01.2024 r. do 31.12.2025 r. </w:t>
      </w:r>
    </w:p>
    <w:p w14:paraId="01F3261C" w14:textId="6B492ECD" w:rsidR="00EB6313" w:rsidRPr="002F3306" w:rsidRDefault="008C43C0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CB6DC4" w:rsidRPr="002F3306">
        <w:rPr>
          <w:rFonts w:asciiTheme="minorHAnsi" w:hAnsiTheme="minorHAnsi" w:cstheme="minorHAnsi"/>
        </w:rPr>
        <w:t>Projekt skierowany jest do 120 osób (110 kob</w:t>
      </w:r>
      <w:r w:rsidR="008820A6">
        <w:rPr>
          <w:rFonts w:asciiTheme="minorHAnsi" w:hAnsiTheme="minorHAnsi" w:cstheme="minorHAnsi"/>
        </w:rPr>
        <w:t>iet i 10 mężczyzn) zamieszkujących, uczących</w:t>
      </w:r>
      <w:r w:rsidR="00CB6DC4" w:rsidRPr="002F3306">
        <w:rPr>
          <w:rFonts w:asciiTheme="minorHAnsi" w:hAnsiTheme="minorHAnsi" w:cstheme="minorHAnsi"/>
        </w:rPr>
        <w:t xml:space="preserve"> się l</w:t>
      </w:r>
      <w:r w:rsidR="008820A6">
        <w:rPr>
          <w:rFonts w:asciiTheme="minorHAnsi" w:hAnsiTheme="minorHAnsi" w:cstheme="minorHAnsi"/>
        </w:rPr>
        <w:t>ub pracujących</w:t>
      </w:r>
      <w:r w:rsidR="00CB6DC4" w:rsidRPr="002F3306">
        <w:rPr>
          <w:rFonts w:asciiTheme="minorHAnsi" w:hAnsiTheme="minorHAnsi" w:cstheme="minorHAnsi"/>
        </w:rPr>
        <w:t xml:space="preserve"> na obszarze miasta Świdnik w województwie lubelskim - potrzebujących interwencji kryzysowej i osób doświadczających przemocy, w tym przemocy w rodzinie</w:t>
      </w:r>
      <w:r w:rsidR="008820A6">
        <w:rPr>
          <w:rFonts w:asciiTheme="minorHAnsi" w:hAnsiTheme="minorHAnsi" w:cstheme="minorHAnsi"/>
        </w:rPr>
        <w:t xml:space="preserve"> i ich otoczenie oraz</w:t>
      </w:r>
      <w:r w:rsidR="00CB6DC4" w:rsidRPr="002F3306">
        <w:rPr>
          <w:rFonts w:asciiTheme="minorHAnsi" w:hAnsiTheme="minorHAnsi" w:cstheme="minorHAnsi"/>
        </w:rPr>
        <w:t xml:space="preserve"> podmiotów świadczących usługi interwencji kryzysowej.</w:t>
      </w:r>
    </w:p>
    <w:p w14:paraId="6809B7C4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57DBD1DD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t>§ 2</w:t>
      </w:r>
    </w:p>
    <w:p w14:paraId="0561214C" w14:textId="71954D1B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Definicje</w:t>
      </w:r>
    </w:p>
    <w:p w14:paraId="7A4704F2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Używane w ramach niniejszego Regulaminu określenia każdorazowo oznaczają:</w:t>
      </w:r>
    </w:p>
    <w:p w14:paraId="4695A9CF" w14:textId="7C0AC7E9" w:rsidR="007E2AF4" w:rsidRDefault="007E2AF4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Biuro projektu</w:t>
      </w:r>
      <w:r w:rsidRPr="007E2AF4">
        <w:rPr>
          <w:rFonts w:asciiTheme="minorHAnsi" w:hAnsiTheme="minorHAnsi" w:cstheme="minorHAnsi"/>
        </w:rPr>
        <w:t xml:space="preserve"> – siedziba Centrum Usług Społecznych w Świdniku, </w:t>
      </w:r>
      <w:proofErr w:type="spellStart"/>
      <w:r w:rsidRPr="007E2AF4">
        <w:rPr>
          <w:rFonts w:asciiTheme="minorHAnsi" w:hAnsiTheme="minorHAnsi" w:cstheme="minorHAnsi"/>
        </w:rPr>
        <w:t>Al.Lotników</w:t>
      </w:r>
      <w:proofErr w:type="spellEnd"/>
      <w:r w:rsidRPr="007E2AF4">
        <w:rPr>
          <w:rFonts w:asciiTheme="minorHAnsi" w:hAnsiTheme="minorHAnsi" w:cstheme="minorHAnsi"/>
        </w:rPr>
        <w:t xml:space="preserve"> Polskich 5.</w:t>
      </w:r>
    </w:p>
    <w:p w14:paraId="327713D5" w14:textId="0FB7EF60" w:rsidR="007E2AF4" w:rsidRPr="00AB5FC9" w:rsidRDefault="007E2AF4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Grupa docelowa</w:t>
      </w:r>
      <w:r w:rsidRPr="007E2AF4">
        <w:rPr>
          <w:rFonts w:asciiTheme="minorHAnsi" w:hAnsiTheme="minorHAnsi" w:cstheme="minorHAnsi"/>
        </w:rPr>
        <w:t xml:space="preserve"> – projekt skierowany jest wyłącznie do osób potrzebujących interwencji kryzysowej i osób doświadczających przemocy, w tym przemocy w rodzinie i ich otoczenie oraz osób stanowiących kadry świadczące usługi interwencji </w:t>
      </w:r>
      <w:r w:rsidRPr="007E2AF4">
        <w:rPr>
          <w:rFonts w:asciiTheme="minorHAnsi" w:hAnsiTheme="minorHAnsi" w:cstheme="minorHAnsi"/>
        </w:rPr>
        <w:lastRenderedPageBreak/>
        <w:t>kryzysowej;</w:t>
      </w:r>
      <w:r w:rsidR="00AB5FC9">
        <w:rPr>
          <w:rFonts w:asciiTheme="minorHAnsi" w:hAnsiTheme="minorHAnsi" w:cstheme="minorHAnsi"/>
        </w:rPr>
        <w:t xml:space="preserve"> </w:t>
      </w:r>
      <w:r w:rsidRPr="00AB5FC9">
        <w:rPr>
          <w:rFonts w:asciiTheme="minorHAnsi" w:hAnsiTheme="minorHAnsi" w:cstheme="minorHAnsi"/>
        </w:rPr>
        <w:t>zamieszkujące, uczące się lub pracujące na obszarze miasta Świdnik w województwie lubelskim (miejsce zamieszkania weryfikowane na podstawie oświadczenia, status ucznia szkoły z terenu Świdnika w województwie lubelskim weryfikowany na podstawie zaświadczenia, zaświadczenie o zatrudnieniu dotyczy kadry świadczącej usługi interwencji kryzysowej).</w:t>
      </w:r>
    </w:p>
    <w:p w14:paraId="27587512" w14:textId="11D4A60F" w:rsidR="007E2AF4" w:rsidRDefault="007E2AF4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Kandydat/ka</w:t>
      </w:r>
      <w:r w:rsidRPr="007E2AF4">
        <w:rPr>
          <w:rFonts w:asciiTheme="minorHAnsi" w:hAnsiTheme="minorHAnsi" w:cstheme="minorHAnsi"/>
        </w:rPr>
        <w:t xml:space="preserve"> – potencjalny Uczestnik Projektu, osoba ubiegająca się o zakwalifikowanie do udziału w Projekcie.  </w:t>
      </w:r>
    </w:p>
    <w:p w14:paraId="25F34B31" w14:textId="2CC9BD99" w:rsidR="00AB5FC9" w:rsidRDefault="00AB5FC9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A5D5D">
        <w:rPr>
          <w:rFonts w:asciiTheme="minorHAnsi" w:hAnsiTheme="minorHAnsi" w:cstheme="minorHAnsi"/>
          <w:b/>
        </w:rPr>
        <w:t>Komisja rekrutacyjna</w:t>
      </w:r>
      <w:r>
        <w:rPr>
          <w:rFonts w:asciiTheme="minorHAnsi" w:hAnsiTheme="minorHAnsi" w:cstheme="minorHAnsi"/>
        </w:rPr>
        <w:t xml:space="preserve"> – komisja w składzie: koordynator projektu i pracownik administracyjny, która jest odpowiedzialna za wyłonienie spośród Kandydatów/</w:t>
      </w:r>
      <w:proofErr w:type="spellStart"/>
      <w:r>
        <w:rPr>
          <w:rFonts w:asciiTheme="minorHAnsi" w:hAnsiTheme="minorHAnsi" w:cstheme="minorHAnsi"/>
        </w:rPr>
        <w:t>ek</w:t>
      </w:r>
      <w:proofErr w:type="spellEnd"/>
      <w:r>
        <w:rPr>
          <w:rFonts w:asciiTheme="minorHAnsi" w:hAnsiTheme="minorHAnsi" w:cstheme="minorHAnsi"/>
        </w:rPr>
        <w:t xml:space="preserve"> Uczestników Projektu oraz za sporządzenie listy uczestników i protokołu. </w:t>
      </w:r>
    </w:p>
    <w:p w14:paraId="1195BBCA" w14:textId="2B9DAA1A" w:rsidR="00EB6313" w:rsidRPr="002F3306" w:rsidRDefault="00EB6313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  <w:bCs/>
        </w:rPr>
        <w:t xml:space="preserve">Projekt </w:t>
      </w:r>
      <w:r w:rsidRPr="002F3306">
        <w:rPr>
          <w:rFonts w:asciiTheme="minorHAnsi" w:hAnsiTheme="minorHAnsi" w:cstheme="minorHAnsi"/>
        </w:rPr>
        <w:t>– projekt p</w:t>
      </w:r>
      <w:r w:rsidR="00DB5F6E">
        <w:rPr>
          <w:rFonts w:asciiTheme="minorHAnsi" w:hAnsiTheme="minorHAnsi" w:cstheme="minorHAnsi"/>
        </w:rPr>
        <w:t>t</w:t>
      </w:r>
      <w:r w:rsidRPr="002F3306">
        <w:rPr>
          <w:rFonts w:asciiTheme="minorHAnsi" w:hAnsiTheme="minorHAnsi" w:cstheme="minorHAnsi"/>
        </w:rPr>
        <w:t>. „</w:t>
      </w:r>
      <w:r w:rsidR="00DB5F6E">
        <w:rPr>
          <w:rFonts w:asciiTheme="minorHAnsi" w:hAnsiTheme="minorHAnsi" w:cstheme="minorHAnsi"/>
        </w:rPr>
        <w:t>Razem dla rodziny</w:t>
      </w:r>
      <w:r w:rsidRPr="002F3306">
        <w:rPr>
          <w:rFonts w:asciiTheme="minorHAnsi" w:hAnsiTheme="minorHAnsi" w:cstheme="minorHAnsi"/>
        </w:rPr>
        <w:t>”</w:t>
      </w:r>
      <w:r w:rsidR="00B231A7">
        <w:rPr>
          <w:rFonts w:asciiTheme="minorHAnsi" w:hAnsiTheme="minorHAnsi" w:cstheme="minorHAnsi"/>
        </w:rPr>
        <w:t>.</w:t>
      </w:r>
      <w:r w:rsidRPr="002F3306">
        <w:rPr>
          <w:rFonts w:asciiTheme="minorHAnsi" w:hAnsiTheme="minorHAnsi" w:cstheme="minorHAnsi"/>
        </w:rPr>
        <w:t xml:space="preserve"> </w:t>
      </w:r>
    </w:p>
    <w:p w14:paraId="3852023C" w14:textId="0023F8EE" w:rsidR="00EB6313" w:rsidRDefault="00EB6313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 xml:space="preserve">Realizator </w:t>
      </w:r>
      <w:r w:rsidRPr="002F3306">
        <w:rPr>
          <w:rFonts w:asciiTheme="minorHAnsi" w:hAnsiTheme="minorHAnsi" w:cstheme="minorHAnsi"/>
        </w:rPr>
        <w:t xml:space="preserve">– </w:t>
      </w:r>
      <w:r w:rsidR="00334DDC">
        <w:rPr>
          <w:rFonts w:asciiTheme="minorHAnsi" w:hAnsiTheme="minorHAnsi" w:cstheme="minorHAnsi"/>
        </w:rPr>
        <w:t xml:space="preserve">Gmina Miejska Świdnik / </w:t>
      </w:r>
      <w:r w:rsidR="00A205F5">
        <w:rPr>
          <w:rFonts w:asciiTheme="minorHAnsi" w:hAnsiTheme="minorHAnsi" w:cstheme="minorHAnsi"/>
        </w:rPr>
        <w:t>Centrum Usług Społecznych w Świdniku</w:t>
      </w:r>
      <w:r w:rsidRPr="002F3306">
        <w:rPr>
          <w:rFonts w:asciiTheme="minorHAnsi" w:hAnsiTheme="minorHAnsi" w:cstheme="minorHAnsi"/>
        </w:rPr>
        <w:t>.</w:t>
      </w:r>
    </w:p>
    <w:p w14:paraId="15449195" w14:textId="69CDF75C" w:rsidR="00AB5FC9" w:rsidRPr="002F3306" w:rsidRDefault="00AB5FC9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</w:rPr>
        <w:t>Regulamin</w:t>
      </w:r>
      <w:r w:rsidRPr="00AB5FC9">
        <w:rPr>
          <w:rFonts w:asciiTheme="minorHAnsi" w:hAnsiTheme="minorHAnsi" w:cstheme="minorHAnsi"/>
        </w:rPr>
        <w:t xml:space="preserve"> – Regulamin rekrutacji i uczestnictwa w Projekcie „Razem dla Rodziny”</w:t>
      </w:r>
    </w:p>
    <w:p w14:paraId="1FBFB948" w14:textId="4ADC40BF" w:rsidR="00EB6313" w:rsidRPr="002F3306" w:rsidRDefault="00EB6313" w:rsidP="008305D0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  <w:b/>
          <w:bCs/>
        </w:rPr>
        <w:t xml:space="preserve">Uczestnik </w:t>
      </w:r>
      <w:r w:rsidR="007261F9">
        <w:rPr>
          <w:rFonts w:asciiTheme="minorHAnsi" w:hAnsiTheme="minorHAnsi" w:cstheme="minorHAnsi"/>
          <w:b/>
          <w:bCs/>
        </w:rPr>
        <w:t>P</w:t>
      </w:r>
      <w:r w:rsidRPr="002F3306">
        <w:rPr>
          <w:rFonts w:asciiTheme="minorHAnsi" w:hAnsiTheme="minorHAnsi" w:cstheme="minorHAnsi"/>
          <w:b/>
          <w:bCs/>
        </w:rPr>
        <w:t>rojektu</w:t>
      </w:r>
      <w:r w:rsidRPr="002F3306">
        <w:rPr>
          <w:rFonts w:asciiTheme="minorHAnsi" w:hAnsiTheme="minorHAnsi" w:cstheme="minorHAnsi"/>
        </w:rPr>
        <w:t xml:space="preserve"> – Kandydat, który został zakwalifikowany do udziału w Projekcie</w:t>
      </w:r>
      <w:r w:rsidR="00B231A7">
        <w:rPr>
          <w:rFonts w:asciiTheme="minorHAnsi" w:hAnsiTheme="minorHAnsi" w:cstheme="minorHAnsi"/>
        </w:rPr>
        <w:t xml:space="preserve"> i </w:t>
      </w:r>
      <w:r w:rsidRPr="002F3306">
        <w:rPr>
          <w:rFonts w:asciiTheme="minorHAnsi" w:hAnsiTheme="minorHAnsi" w:cstheme="minorHAnsi"/>
        </w:rPr>
        <w:t>który spełnia warunki</w:t>
      </w:r>
      <w:r w:rsidR="00A354EC">
        <w:rPr>
          <w:rFonts w:asciiTheme="minorHAnsi" w:hAnsiTheme="minorHAnsi" w:cstheme="minorHAnsi"/>
          <w:bCs/>
        </w:rPr>
        <w:t xml:space="preserve"> grupy docelowej określone w pkt1. </w:t>
      </w:r>
    </w:p>
    <w:p w14:paraId="2DE87A77" w14:textId="77777777" w:rsidR="002A16DC" w:rsidRPr="002F3306" w:rsidRDefault="002A16DC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5BF2DF0A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t>§ 3</w:t>
      </w:r>
    </w:p>
    <w:p w14:paraId="0F637B43" w14:textId="766BE90A" w:rsidR="00EB6313" w:rsidRPr="002F3306" w:rsidRDefault="00CB668D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sady rekrutacji do Projektu </w:t>
      </w:r>
    </w:p>
    <w:p w14:paraId="1600F588" w14:textId="77777777" w:rsidR="00CB668D" w:rsidRDefault="00CB668D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Rekrutacja prowadzona będzie w sposób ciągły w okresie od 1.01.2024 r. do 31.12.2025 r. na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 xml:space="preserve">terenie miasta Świdnik, zgodnie z regulaminem rekrutacji przez powołaną w tym celu komisję rekrutacyjną według kolejności zgłoszeń. </w:t>
      </w:r>
    </w:p>
    <w:p w14:paraId="6E0A8464" w14:textId="77777777" w:rsidR="00CB668D" w:rsidRDefault="00CB668D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Informacja o możliwości udziału w projekcie i zasadach rekrutacji zostanie zamieszczona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>na stronie internetowej wnioskodawcy, Facebooku, opracowany zostanie plakat informacyjny,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>rozesłane zostaną pisma do instytucji działających na rzecz mieszkańców, NGO-sów, poradni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 xml:space="preserve">pedagogiczno-psychologicznych. </w:t>
      </w:r>
    </w:p>
    <w:p w14:paraId="088D2B09" w14:textId="65F7582D" w:rsidR="00CB668D" w:rsidRPr="00CB668D" w:rsidRDefault="00CB668D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Publikowane informacje o projekcie oraz dokumenty rekrutacyjne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>będą zgodne ze standardami WCAG 2.1.</w:t>
      </w:r>
    </w:p>
    <w:p w14:paraId="61426A89" w14:textId="77777777" w:rsidR="00CB668D" w:rsidRDefault="00CB668D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Rekrutacja na szkolenia kadry świadczącej usługi interwencji kryzysowej prowadzona będzie w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 xml:space="preserve">sposób otwarty, według kolejności zgłoszeń aż do wyczerpania się miejsc. </w:t>
      </w:r>
    </w:p>
    <w:p w14:paraId="533C73A4" w14:textId="7E8FCFE8" w:rsidR="00CB668D" w:rsidRDefault="00CB668D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lastRenderedPageBreak/>
        <w:t>Informacja o możliwości</w:t>
      </w:r>
      <w:r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>udziału w szkoleniach przekazywana będzie przy użyciu ogłoszeń zamieszczanych na stronie</w:t>
      </w:r>
      <w:r w:rsidR="0082016E">
        <w:rPr>
          <w:rFonts w:asciiTheme="minorHAnsi" w:hAnsiTheme="minorHAnsi" w:cstheme="minorHAnsi"/>
        </w:rPr>
        <w:t xml:space="preserve"> </w:t>
      </w:r>
      <w:r w:rsidRPr="00CB668D">
        <w:rPr>
          <w:rFonts w:asciiTheme="minorHAnsi" w:hAnsiTheme="minorHAnsi" w:cstheme="minorHAnsi"/>
        </w:rPr>
        <w:t xml:space="preserve">internetowej </w:t>
      </w:r>
      <w:r w:rsidR="0082016E">
        <w:rPr>
          <w:rFonts w:asciiTheme="minorHAnsi" w:hAnsiTheme="minorHAnsi" w:cstheme="minorHAnsi"/>
        </w:rPr>
        <w:t>Realizatora</w:t>
      </w:r>
      <w:r w:rsidRPr="00CB668D">
        <w:rPr>
          <w:rFonts w:asciiTheme="minorHAnsi" w:hAnsiTheme="minorHAnsi" w:cstheme="minorHAnsi"/>
        </w:rPr>
        <w:t>, Facebooku i pism urzędowych.</w:t>
      </w:r>
    </w:p>
    <w:p w14:paraId="4B887EE5" w14:textId="14B7E410" w:rsidR="0082016E" w:rsidRPr="008155F6" w:rsidRDefault="0082016E" w:rsidP="008305D0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to następujące k</w:t>
      </w:r>
      <w:r w:rsidR="00CB668D" w:rsidRPr="0082016E">
        <w:rPr>
          <w:rFonts w:asciiTheme="minorHAnsi" w:hAnsiTheme="minorHAnsi" w:cstheme="minorHAnsi"/>
        </w:rPr>
        <w:t>ryteria kwalifikowalności (potwierdzone właściwym dokumentem, w szczególności</w:t>
      </w:r>
      <w:r>
        <w:rPr>
          <w:rFonts w:asciiTheme="minorHAnsi" w:hAnsiTheme="minorHAnsi" w:cstheme="minorHAnsi"/>
        </w:rPr>
        <w:t xml:space="preserve"> </w:t>
      </w:r>
      <w:r w:rsidR="00CB668D" w:rsidRPr="0082016E">
        <w:rPr>
          <w:rFonts w:asciiTheme="minorHAnsi" w:hAnsiTheme="minorHAnsi" w:cstheme="minorHAnsi"/>
        </w:rPr>
        <w:t>zaświadczeniem lub innym dokumentem wystawionym przez właściwy podmiot); kwalifikowalność</w:t>
      </w:r>
      <w:r>
        <w:rPr>
          <w:rFonts w:asciiTheme="minorHAnsi" w:hAnsiTheme="minorHAnsi" w:cstheme="minorHAnsi"/>
        </w:rPr>
        <w:t xml:space="preserve"> </w:t>
      </w:r>
      <w:r w:rsidR="00CB668D" w:rsidRPr="0082016E">
        <w:rPr>
          <w:rFonts w:asciiTheme="minorHAnsi" w:hAnsiTheme="minorHAnsi" w:cstheme="minorHAnsi"/>
        </w:rPr>
        <w:t>uczestnika projektu będzie potwierdzana bezpośrednio przed udzieleniem mu pierwszej formy</w:t>
      </w:r>
      <w:r>
        <w:rPr>
          <w:rFonts w:asciiTheme="minorHAnsi" w:hAnsiTheme="minorHAnsi" w:cstheme="minorHAnsi"/>
        </w:rPr>
        <w:t xml:space="preserve"> wsparcia w ramach projektu;</w:t>
      </w:r>
    </w:p>
    <w:p w14:paraId="043F25A8" w14:textId="5FF643FB" w:rsidR="00CB668D" w:rsidRPr="0082016E" w:rsidRDefault="00CB668D" w:rsidP="008305D0">
      <w:pPr>
        <w:pStyle w:val="Bezodstpw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Przynależność do grupy docelowej projektu tj. projekt skierowany jest wyłącznie do osób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potrzebujących interwencji kryzysowej i osób doświadczających przemocy, w tym przemocy w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rodzinie i ich otoczenie oraz osób stanowiących kadry świadczące usługi interwencji kryzysowej;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zamieszkujące, uczące się lub pracujące na obszarze miasta Świdnik w województwie lubelskim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(miejsce zamieszkania weryfikowane na podstawie oświadczenia, status ucznia szkoły z terenu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Świdnika w województwie lubelskim weryfikowany na podstawie zaświadczenia, zaświadczenie o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zatrudnieniu dotyczy kadry świadczącej usługi interwencji kryzysowej).</w:t>
      </w:r>
    </w:p>
    <w:p w14:paraId="767C6E76" w14:textId="3FC34AC7" w:rsidR="00EB6313" w:rsidRPr="002F3306" w:rsidRDefault="00CB668D" w:rsidP="008305D0">
      <w:pPr>
        <w:pStyle w:val="Bezodstpw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B668D">
        <w:rPr>
          <w:rFonts w:asciiTheme="minorHAnsi" w:hAnsiTheme="minorHAnsi" w:cstheme="minorHAnsi"/>
        </w:rPr>
        <w:t>Warunkiem koniecznym do udziału w projekcie jest przekazanie danych o uczestniku projektu, o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których mowa w załączniku nr 1 do rozporządzenia EFS+, tj. m.in. płeć, status na rynku pracy, wiek,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wykształcenie lub danych uczestnika projektu, lub podmiotu otrzymującego wsparcie potrzebnych do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monitorowania wskaźników kluczowych oraz przeprowadzenia ewaluacji, oraz zobowiązanie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uczestnika projektu do przekazania informacji na temat jego sytuacji po opuszczeniu projektu.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Przystępując do projektu uczestnik projektu, potwierdzi zapoznanie się z informacjami wynikającymi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z art.13 i art. 14 rozporządzenia Parlamentu Europejskiego i Rady (UE) 2016/679 z dnia 27.04.2016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r. w sprawie ochrony osób fizycznych w związku z przetwarzaniem danych osobowych i w sprawie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 xml:space="preserve">swobodnego przepływu takich danych oraz uchylenia dyrektywy 95/46/WE. W przypadku uczestnika projektu nieposiadającego zdolności do czynności prawnych fakt </w:t>
      </w:r>
      <w:proofErr w:type="spellStart"/>
      <w:r w:rsidRPr="0082016E">
        <w:rPr>
          <w:rFonts w:asciiTheme="minorHAnsi" w:hAnsiTheme="minorHAnsi" w:cstheme="minorHAnsi"/>
        </w:rPr>
        <w:t>zapoznaniasię</w:t>
      </w:r>
      <w:proofErr w:type="spellEnd"/>
      <w:r w:rsidRPr="0082016E">
        <w:rPr>
          <w:rFonts w:asciiTheme="minorHAnsi" w:hAnsiTheme="minorHAnsi" w:cstheme="minorHAnsi"/>
        </w:rPr>
        <w:t xml:space="preserve"> z</w:t>
      </w:r>
      <w:r w:rsidR="0082016E">
        <w:rPr>
          <w:rFonts w:asciiTheme="minorHAnsi" w:hAnsiTheme="minorHAnsi" w:cstheme="minorHAnsi"/>
        </w:rPr>
        <w:t xml:space="preserve"> </w:t>
      </w:r>
      <w:r w:rsidRPr="0082016E">
        <w:rPr>
          <w:rFonts w:asciiTheme="minorHAnsi" w:hAnsiTheme="minorHAnsi" w:cstheme="minorHAnsi"/>
        </w:rPr>
        <w:t>powyższymi informacjami potwierdza jego opiekun prawny</w:t>
      </w:r>
    </w:p>
    <w:p w14:paraId="1823BE99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2E53AE2D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§ 4</w:t>
      </w:r>
    </w:p>
    <w:p w14:paraId="5B4DCFD5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Wymagane dokumenty</w:t>
      </w:r>
    </w:p>
    <w:p w14:paraId="532B1643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3701FA28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Proces rekrutacji do Projektu realizowany jest wyłącznie na podstawie wypełnione dokumenty rekrutacyjne:</w:t>
      </w:r>
    </w:p>
    <w:p w14:paraId="61E6A6FF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a) Formularz zgłoszeniowy (załącznik nr 1 do Regulaminu),</w:t>
      </w:r>
    </w:p>
    <w:p w14:paraId="68A17600" w14:textId="57A06C28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 xml:space="preserve">b) Informacje o przetwarzaniu danych osobowych (załączniki nr </w:t>
      </w:r>
      <w:r w:rsidR="00313125">
        <w:rPr>
          <w:rFonts w:asciiTheme="minorHAnsi" w:hAnsiTheme="minorHAnsi" w:cstheme="minorHAnsi"/>
        </w:rPr>
        <w:t>2</w:t>
      </w:r>
      <w:r w:rsidRPr="002F3306">
        <w:rPr>
          <w:rFonts w:asciiTheme="minorHAnsi" w:hAnsiTheme="minorHAnsi" w:cstheme="minorHAnsi"/>
        </w:rPr>
        <w:t>),</w:t>
      </w:r>
    </w:p>
    <w:p w14:paraId="1538D763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c) Oświadczenie i/lub zaświadczenie o przynależności do grupy docelowej.</w:t>
      </w:r>
    </w:p>
    <w:p w14:paraId="40ABAE55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28EC8DCC" w14:textId="77777777" w:rsidR="00243B1D" w:rsidRDefault="00243B1D" w:rsidP="00243B1D">
      <w:pPr>
        <w:pStyle w:val="Bezodstpw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5</w:t>
      </w:r>
    </w:p>
    <w:p w14:paraId="001FC5BD" w14:textId="5CF7C926" w:rsidR="00243B1D" w:rsidRPr="00243B1D" w:rsidRDefault="00243B1D" w:rsidP="00243B1D">
      <w:pPr>
        <w:pStyle w:val="Bezodstpw"/>
        <w:spacing w:line="360" w:lineRule="auto"/>
        <w:rPr>
          <w:rFonts w:asciiTheme="minorHAnsi" w:hAnsiTheme="minorHAnsi" w:cstheme="minorHAnsi"/>
          <w:b/>
          <w:bCs/>
        </w:rPr>
      </w:pPr>
      <w:r w:rsidRPr="00243B1D">
        <w:rPr>
          <w:rFonts w:asciiTheme="minorHAnsi" w:hAnsiTheme="minorHAnsi" w:cstheme="minorHAnsi"/>
          <w:b/>
          <w:bCs/>
        </w:rPr>
        <w:t>Prawa i obowiązki Uczestnika Projektu</w:t>
      </w:r>
    </w:p>
    <w:p w14:paraId="5DF181DB" w14:textId="74232E62" w:rsidR="00243B1D" w:rsidRPr="00243B1D" w:rsidRDefault="00243B1D" w:rsidP="00243B1D">
      <w:pPr>
        <w:pStyle w:val="Bezodstpw"/>
        <w:spacing w:line="360" w:lineRule="auto"/>
        <w:rPr>
          <w:rFonts w:asciiTheme="minorHAnsi" w:hAnsiTheme="minorHAnsi" w:cstheme="minorHAnsi"/>
          <w:bCs/>
        </w:rPr>
      </w:pPr>
      <w:r w:rsidRPr="00243B1D">
        <w:rPr>
          <w:rFonts w:asciiTheme="minorHAnsi" w:hAnsiTheme="minorHAnsi" w:cstheme="minorHAnsi"/>
          <w:bCs/>
        </w:rPr>
        <w:t>Uczestnicy Projektu są zobowiązani do:</w:t>
      </w:r>
    </w:p>
    <w:p w14:paraId="056567D6" w14:textId="4716699C" w:rsidR="00243B1D" w:rsidRDefault="00243B1D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243B1D">
        <w:rPr>
          <w:rFonts w:asciiTheme="minorHAnsi" w:hAnsiTheme="minorHAnsi" w:cstheme="minorHAnsi"/>
          <w:bCs/>
        </w:rPr>
        <w:t xml:space="preserve"> potwierdzania własnoręcznym podpisem swojego uczestnictwa na listach obecności, </w:t>
      </w:r>
    </w:p>
    <w:p w14:paraId="05FB8381" w14:textId="65BF947B" w:rsidR="00243B1D" w:rsidRDefault="00243B1D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43C72">
        <w:rPr>
          <w:rFonts w:asciiTheme="minorHAnsi" w:hAnsiTheme="minorHAnsi" w:cstheme="minorHAnsi"/>
          <w:bCs/>
        </w:rPr>
        <w:t xml:space="preserve">bieżącego informowania Koordynatora </w:t>
      </w:r>
      <w:r w:rsidR="00843C72">
        <w:rPr>
          <w:rFonts w:asciiTheme="minorHAnsi" w:hAnsiTheme="minorHAnsi" w:cstheme="minorHAnsi"/>
          <w:bCs/>
        </w:rPr>
        <w:t>projektu</w:t>
      </w:r>
      <w:r w:rsidRPr="00843C72">
        <w:rPr>
          <w:rFonts w:asciiTheme="minorHAnsi" w:hAnsiTheme="minorHAnsi" w:cstheme="minorHAnsi"/>
          <w:bCs/>
        </w:rPr>
        <w:t xml:space="preserve"> o wszystkich zdarzeniach mogących zak</w:t>
      </w:r>
      <w:r w:rsidR="00843C72">
        <w:rPr>
          <w:rFonts w:asciiTheme="minorHAnsi" w:hAnsiTheme="minorHAnsi" w:cstheme="minorHAnsi"/>
          <w:bCs/>
        </w:rPr>
        <w:t>łócić dalszy udział w Projekcie,</w:t>
      </w:r>
    </w:p>
    <w:p w14:paraId="550F6A6F" w14:textId="18FB6BAA" w:rsidR="00243B1D" w:rsidRDefault="00243B1D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43C72">
        <w:rPr>
          <w:rFonts w:asciiTheme="minorHAnsi" w:hAnsiTheme="minorHAnsi" w:cstheme="minorHAnsi"/>
          <w:bCs/>
        </w:rPr>
        <w:t xml:space="preserve">podania wszystkich niezbędnych danych służących do monitorowania realizacji </w:t>
      </w:r>
      <w:r w:rsidR="00843C72">
        <w:rPr>
          <w:rFonts w:asciiTheme="minorHAnsi" w:hAnsiTheme="minorHAnsi" w:cstheme="minorHAnsi"/>
          <w:bCs/>
        </w:rPr>
        <w:t>Projektu,</w:t>
      </w:r>
    </w:p>
    <w:p w14:paraId="05880EB4" w14:textId="0C409BAC" w:rsidR="00243B1D" w:rsidRDefault="00243B1D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43C72">
        <w:rPr>
          <w:rFonts w:asciiTheme="minorHAnsi" w:hAnsiTheme="minorHAnsi" w:cstheme="minorHAnsi"/>
          <w:bCs/>
        </w:rPr>
        <w:t xml:space="preserve">Uczestnik Projektu zobowiązany jest powiadomić </w:t>
      </w:r>
      <w:r w:rsidR="00843C72">
        <w:rPr>
          <w:rFonts w:asciiTheme="minorHAnsi" w:hAnsiTheme="minorHAnsi" w:cstheme="minorHAnsi"/>
          <w:bCs/>
        </w:rPr>
        <w:t xml:space="preserve">Realizatora </w:t>
      </w:r>
      <w:r w:rsidRPr="00843C72">
        <w:rPr>
          <w:rFonts w:asciiTheme="minorHAnsi" w:hAnsiTheme="minorHAnsi" w:cstheme="minorHAnsi"/>
          <w:bCs/>
        </w:rPr>
        <w:t>o ewentualnych zmianach danych osobowych zawart</w:t>
      </w:r>
      <w:r w:rsidR="00843C72">
        <w:rPr>
          <w:rFonts w:asciiTheme="minorHAnsi" w:hAnsiTheme="minorHAnsi" w:cstheme="minorHAnsi"/>
          <w:bCs/>
        </w:rPr>
        <w:t>ych w Formularzu zgłoszeniowym,</w:t>
      </w:r>
    </w:p>
    <w:p w14:paraId="12EF32B2" w14:textId="5A750D6F" w:rsidR="00243B1D" w:rsidRDefault="003A3843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243B1D" w:rsidRPr="003A3843">
        <w:rPr>
          <w:rFonts w:asciiTheme="minorHAnsi" w:hAnsiTheme="minorHAnsi" w:cstheme="minorHAnsi"/>
          <w:bCs/>
        </w:rPr>
        <w:t>soba zakwalifikowana do uczestnictwa w Projekcie może zostać skreślona z listy Uczestników Projektu w przypadku:</w:t>
      </w:r>
      <w:r>
        <w:rPr>
          <w:rFonts w:asciiTheme="minorHAnsi" w:hAnsiTheme="minorHAnsi" w:cstheme="minorHAnsi"/>
          <w:bCs/>
        </w:rPr>
        <w:t xml:space="preserve"> </w:t>
      </w:r>
      <w:r w:rsidR="00243B1D" w:rsidRPr="003A3843">
        <w:rPr>
          <w:rFonts w:asciiTheme="minorHAnsi" w:hAnsiTheme="minorHAnsi" w:cstheme="minorHAnsi"/>
          <w:bCs/>
        </w:rPr>
        <w:t>nieusprawiedliwionego opuszczenia zajęć,</w:t>
      </w:r>
      <w:r>
        <w:rPr>
          <w:rFonts w:asciiTheme="minorHAnsi" w:hAnsiTheme="minorHAnsi" w:cstheme="minorHAnsi"/>
          <w:bCs/>
        </w:rPr>
        <w:t xml:space="preserve"> </w:t>
      </w:r>
      <w:r w:rsidR="00243B1D" w:rsidRPr="003A3843">
        <w:rPr>
          <w:rFonts w:asciiTheme="minorHAnsi" w:hAnsiTheme="minorHAnsi" w:cstheme="minorHAnsi"/>
          <w:bCs/>
        </w:rPr>
        <w:t>samodzielnej rezygnacji z uczestnictwa w Projekcie,</w:t>
      </w:r>
    </w:p>
    <w:p w14:paraId="28568122" w14:textId="3AD0D308" w:rsidR="00243B1D" w:rsidRDefault="003A3843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243B1D" w:rsidRPr="003A3843">
        <w:rPr>
          <w:rFonts w:asciiTheme="minorHAnsi" w:hAnsiTheme="minorHAnsi" w:cstheme="minorHAnsi"/>
          <w:bCs/>
        </w:rPr>
        <w:t xml:space="preserve">kreślenia osoby z listy </w:t>
      </w:r>
      <w:r>
        <w:rPr>
          <w:rFonts w:asciiTheme="minorHAnsi" w:hAnsiTheme="minorHAnsi" w:cstheme="minorHAnsi"/>
          <w:bCs/>
        </w:rPr>
        <w:t xml:space="preserve">uczestników </w:t>
      </w:r>
      <w:r w:rsidR="00243B1D" w:rsidRPr="003A3843">
        <w:rPr>
          <w:rFonts w:asciiTheme="minorHAnsi" w:hAnsiTheme="minorHAnsi" w:cstheme="minorHAnsi"/>
          <w:bCs/>
        </w:rPr>
        <w:t>dokonuje Ko</w:t>
      </w:r>
      <w:r>
        <w:rPr>
          <w:rFonts w:asciiTheme="minorHAnsi" w:hAnsiTheme="minorHAnsi" w:cstheme="minorHAnsi"/>
          <w:bCs/>
        </w:rPr>
        <w:t>ordynator Projektu</w:t>
      </w:r>
      <w:r w:rsidR="00243B1D" w:rsidRPr="003A3843">
        <w:rPr>
          <w:rFonts w:asciiTheme="minorHAnsi" w:hAnsiTheme="minorHAnsi" w:cstheme="minorHAnsi"/>
          <w:bCs/>
        </w:rPr>
        <w:t xml:space="preserve">. </w:t>
      </w:r>
    </w:p>
    <w:p w14:paraId="4EDB7D97" w14:textId="5837F761" w:rsidR="00EB6313" w:rsidRDefault="00246286" w:rsidP="008305D0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alizator</w:t>
      </w:r>
      <w:r w:rsidR="00243B1D" w:rsidRPr="003A3843">
        <w:rPr>
          <w:rFonts w:asciiTheme="minorHAnsi" w:hAnsiTheme="minorHAnsi" w:cstheme="minorHAnsi"/>
          <w:bCs/>
        </w:rPr>
        <w:t xml:space="preserve"> zastrzega sobie możliwość nieodpłatnego wykorzystania wizerunku </w:t>
      </w:r>
      <w:r w:rsidR="00243B1D" w:rsidRPr="00246286">
        <w:rPr>
          <w:rFonts w:asciiTheme="minorHAnsi" w:hAnsiTheme="minorHAnsi" w:cstheme="minorHAnsi"/>
          <w:bCs/>
        </w:rPr>
        <w:t>Uczestnika do celów promocyjnych Projektu (folder, publikacje, zdjęcia na stronie na stronie intern</w:t>
      </w:r>
      <w:r>
        <w:rPr>
          <w:rFonts w:asciiTheme="minorHAnsi" w:hAnsiTheme="minorHAnsi" w:cstheme="minorHAnsi"/>
          <w:bCs/>
        </w:rPr>
        <w:t>etowej.</w:t>
      </w:r>
    </w:p>
    <w:p w14:paraId="761A189B" w14:textId="37F2CCD5" w:rsidR="0021400E" w:rsidRDefault="0021400E" w:rsidP="0021400E">
      <w:pPr>
        <w:pStyle w:val="Bezodstpw"/>
        <w:spacing w:line="360" w:lineRule="auto"/>
        <w:ind w:left="720"/>
        <w:rPr>
          <w:rFonts w:asciiTheme="minorHAnsi" w:hAnsiTheme="minorHAnsi" w:cstheme="minorHAnsi"/>
          <w:bCs/>
        </w:rPr>
      </w:pPr>
    </w:p>
    <w:p w14:paraId="78A8D407" w14:textId="77777777" w:rsidR="00390C30" w:rsidRPr="0021400E" w:rsidRDefault="00390C30" w:rsidP="0021400E">
      <w:pPr>
        <w:pStyle w:val="Bezodstpw"/>
        <w:spacing w:line="360" w:lineRule="auto"/>
        <w:ind w:left="720"/>
        <w:rPr>
          <w:rFonts w:asciiTheme="minorHAnsi" w:hAnsiTheme="minorHAnsi" w:cstheme="minorHAnsi"/>
          <w:bCs/>
        </w:rPr>
      </w:pPr>
    </w:p>
    <w:p w14:paraId="556DDEC0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lastRenderedPageBreak/>
        <w:t>§ 6</w:t>
      </w:r>
    </w:p>
    <w:p w14:paraId="77DD70D8" w14:textId="1989683C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2F3306">
        <w:rPr>
          <w:rFonts w:asciiTheme="minorHAnsi" w:hAnsiTheme="minorHAnsi" w:cstheme="minorHAnsi"/>
          <w:b/>
        </w:rPr>
        <w:t>Rodzaje wsparcia</w:t>
      </w:r>
    </w:p>
    <w:p w14:paraId="053F10C6" w14:textId="7D725146" w:rsidR="00EB6313" w:rsidRPr="002F3306" w:rsidRDefault="00390C30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B6313" w:rsidRPr="002F3306">
        <w:rPr>
          <w:rFonts w:asciiTheme="minorHAnsi" w:hAnsiTheme="minorHAnsi" w:cstheme="minorHAnsi"/>
        </w:rPr>
        <w:t xml:space="preserve">. Projekt obejmuje wsparcie </w:t>
      </w:r>
      <w:r w:rsidR="00257107">
        <w:rPr>
          <w:rFonts w:asciiTheme="minorHAnsi" w:hAnsiTheme="minorHAnsi" w:cstheme="minorHAnsi"/>
        </w:rPr>
        <w:t>dla</w:t>
      </w:r>
      <w:r w:rsidR="00057591" w:rsidRPr="00057591">
        <w:t xml:space="preserve"> </w:t>
      </w:r>
      <w:r w:rsidR="00057591" w:rsidRPr="00057591">
        <w:rPr>
          <w:rFonts w:asciiTheme="minorHAnsi" w:hAnsiTheme="minorHAnsi" w:cstheme="minorHAnsi"/>
        </w:rPr>
        <w:t>osób potrzebujących interwencji kryzysowej i osób doświadczających przemocy, w tym przem</w:t>
      </w:r>
      <w:r w:rsidR="00057591">
        <w:rPr>
          <w:rFonts w:asciiTheme="minorHAnsi" w:hAnsiTheme="minorHAnsi" w:cstheme="minorHAnsi"/>
        </w:rPr>
        <w:t>ocy w rodzinie i ich otoczenie:</w:t>
      </w:r>
    </w:p>
    <w:p w14:paraId="1E004323" w14:textId="77777777" w:rsidR="00057591" w:rsidRDefault="00057591" w:rsidP="007F1D14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utworzonego P</w:t>
      </w:r>
      <w:r w:rsidR="007F1D14" w:rsidRPr="007F1D14">
        <w:rPr>
          <w:rFonts w:asciiTheme="minorHAnsi" w:hAnsiTheme="minorHAnsi" w:cstheme="minorHAnsi"/>
        </w:rPr>
        <w:t xml:space="preserve">unktu </w:t>
      </w:r>
      <w:r>
        <w:rPr>
          <w:rFonts w:asciiTheme="minorHAnsi" w:hAnsiTheme="minorHAnsi" w:cstheme="minorHAnsi"/>
        </w:rPr>
        <w:t xml:space="preserve">Interwencji Kryzysowej </w:t>
      </w:r>
      <w:r w:rsidR="007F1D14" w:rsidRPr="007F1D14">
        <w:rPr>
          <w:rFonts w:asciiTheme="minorHAnsi" w:hAnsiTheme="minorHAnsi" w:cstheme="minorHAnsi"/>
        </w:rPr>
        <w:t xml:space="preserve">świadczone będzie: </w:t>
      </w:r>
    </w:p>
    <w:p w14:paraId="407CB9F7" w14:textId="1C47A5F6" w:rsidR="007F1D14" w:rsidRPr="007F1D14" w:rsidRDefault="00057591" w:rsidP="008305D0">
      <w:pPr>
        <w:pStyle w:val="Bezodstpw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adnictwo indywidualne:</w:t>
      </w:r>
    </w:p>
    <w:p w14:paraId="303BBF2A" w14:textId="3701D2D9" w:rsidR="007F1D14" w:rsidRDefault="00057591" w:rsidP="008305D0">
      <w:pPr>
        <w:pStyle w:val="Bezodstpw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ywidualne poradnictwo specjalistyczne psychologiczne</w:t>
      </w:r>
      <w:r w:rsidR="007F1D14" w:rsidRPr="007F1D14">
        <w:rPr>
          <w:rFonts w:asciiTheme="minorHAnsi" w:hAnsiTheme="minorHAnsi" w:cstheme="minorHAnsi"/>
        </w:rPr>
        <w:t xml:space="preserve"> dla dorosłych</w:t>
      </w:r>
      <w:r>
        <w:rPr>
          <w:rFonts w:asciiTheme="minorHAnsi" w:hAnsiTheme="minorHAnsi" w:cstheme="minorHAnsi"/>
        </w:rPr>
        <w:t>,</w:t>
      </w:r>
      <w:r w:rsidR="007F1D14" w:rsidRPr="007F1D14">
        <w:rPr>
          <w:rFonts w:asciiTheme="minorHAnsi" w:hAnsiTheme="minorHAnsi" w:cstheme="minorHAnsi"/>
        </w:rPr>
        <w:t xml:space="preserve"> dzieci i młodzieży - </w:t>
      </w:r>
      <w:r w:rsidR="007F1D14" w:rsidRPr="00057591">
        <w:rPr>
          <w:rFonts w:asciiTheme="minorHAnsi" w:hAnsiTheme="minorHAnsi" w:cstheme="minorHAnsi"/>
        </w:rPr>
        <w:t>średnio po 6 godzin dla</w:t>
      </w:r>
      <w:r>
        <w:rPr>
          <w:rFonts w:asciiTheme="minorHAnsi" w:hAnsiTheme="minorHAnsi" w:cstheme="minorHAnsi"/>
        </w:rPr>
        <w:t xml:space="preserve"> </w:t>
      </w:r>
      <w:r w:rsidR="007F1D14" w:rsidRPr="0005759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czestnika </w:t>
      </w:r>
      <w:r w:rsidR="007F1D14" w:rsidRPr="0005759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ktu</w:t>
      </w:r>
      <w:r w:rsidR="007F1D14" w:rsidRPr="00057591">
        <w:rPr>
          <w:rFonts w:asciiTheme="minorHAnsi" w:hAnsiTheme="minorHAnsi" w:cstheme="minorHAnsi"/>
        </w:rPr>
        <w:t>.</w:t>
      </w:r>
    </w:p>
    <w:p w14:paraId="15D12884" w14:textId="37778015" w:rsidR="007F1D14" w:rsidRDefault="00057591" w:rsidP="008305D0">
      <w:pPr>
        <w:pStyle w:val="Bezodstpw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ywidualne poradnictwo specjalistyczne</w:t>
      </w:r>
      <w:r w:rsidR="007F1D14" w:rsidRPr="00057591">
        <w:rPr>
          <w:rFonts w:asciiTheme="minorHAnsi" w:hAnsiTheme="minorHAnsi" w:cstheme="minorHAnsi"/>
        </w:rPr>
        <w:t xml:space="preserve"> prawne - </w:t>
      </w:r>
      <w:r>
        <w:rPr>
          <w:rFonts w:asciiTheme="minorHAnsi" w:hAnsiTheme="minorHAnsi" w:cstheme="minorHAnsi"/>
        </w:rPr>
        <w:t>liczba godzin</w:t>
      </w:r>
      <w:r w:rsidR="007F1D14" w:rsidRPr="00057591">
        <w:rPr>
          <w:rFonts w:asciiTheme="minorHAnsi" w:hAnsiTheme="minorHAnsi" w:cstheme="minorHAnsi"/>
        </w:rPr>
        <w:t xml:space="preserve"> dla U</w:t>
      </w:r>
      <w:r>
        <w:rPr>
          <w:rFonts w:asciiTheme="minorHAnsi" w:hAnsiTheme="minorHAnsi" w:cstheme="minorHAnsi"/>
        </w:rPr>
        <w:t xml:space="preserve">czestnika </w:t>
      </w:r>
      <w:r w:rsidR="007F1D14" w:rsidRPr="0005759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ktu uzależniona będzie od indywidualnej sytuacji Uczestnika Projektu, średnio po 2</w:t>
      </w:r>
      <w:r w:rsidR="009B7D11">
        <w:rPr>
          <w:rFonts w:asciiTheme="minorHAnsi" w:hAnsiTheme="minorHAnsi" w:cstheme="minorHAnsi"/>
        </w:rPr>
        <w:t xml:space="preserve"> godziny</w:t>
      </w:r>
      <w:r>
        <w:rPr>
          <w:rFonts w:asciiTheme="minorHAnsi" w:hAnsiTheme="minorHAnsi" w:cstheme="minorHAnsi"/>
        </w:rPr>
        <w:t xml:space="preserve"> dla Uczestnika Projektu</w:t>
      </w:r>
      <w:r w:rsidR="009B7D11">
        <w:rPr>
          <w:rFonts w:asciiTheme="minorHAnsi" w:hAnsiTheme="minorHAnsi" w:cstheme="minorHAnsi"/>
        </w:rPr>
        <w:t>.</w:t>
      </w:r>
    </w:p>
    <w:p w14:paraId="408FF1ED" w14:textId="4C1E15E3" w:rsidR="007F1D14" w:rsidRDefault="0044743B" w:rsidP="008305D0">
      <w:pPr>
        <w:pStyle w:val="Bezodstpw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ywidualne poradnictwo specjalistyczne</w:t>
      </w:r>
      <w:r w:rsidR="007F1D14" w:rsidRPr="0044743B">
        <w:rPr>
          <w:rFonts w:asciiTheme="minorHAnsi" w:hAnsiTheme="minorHAnsi" w:cstheme="minorHAnsi"/>
        </w:rPr>
        <w:t xml:space="preserve"> socjalne/ rodzinne - </w:t>
      </w:r>
      <w:r>
        <w:rPr>
          <w:rFonts w:asciiTheme="minorHAnsi" w:hAnsiTheme="minorHAnsi" w:cstheme="minorHAnsi"/>
        </w:rPr>
        <w:t>średnio po 3</w:t>
      </w:r>
      <w:r w:rsidR="009B7D11">
        <w:rPr>
          <w:rFonts w:asciiTheme="minorHAnsi" w:hAnsiTheme="minorHAnsi" w:cstheme="minorHAnsi"/>
        </w:rPr>
        <w:t xml:space="preserve"> godziny</w:t>
      </w:r>
      <w:r>
        <w:rPr>
          <w:rFonts w:asciiTheme="minorHAnsi" w:hAnsiTheme="minorHAnsi" w:cstheme="minorHAnsi"/>
        </w:rPr>
        <w:t xml:space="preserve"> dla Uczestnika Projektu</w:t>
      </w:r>
      <w:r w:rsidR="007F1D14" w:rsidRPr="0044743B">
        <w:rPr>
          <w:rFonts w:asciiTheme="minorHAnsi" w:hAnsiTheme="minorHAnsi" w:cstheme="minorHAnsi"/>
        </w:rPr>
        <w:t>.</w:t>
      </w:r>
    </w:p>
    <w:p w14:paraId="53BA95E7" w14:textId="034B54A9" w:rsidR="007F1D14" w:rsidRDefault="006774D5" w:rsidP="008305D0">
      <w:pPr>
        <w:pStyle w:val="Bezodstpw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ywidulne poradnictwo specjalistyczne </w:t>
      </w:r>
      <w:r w:rsidR="007F1D14" w:rsidRPr="006774D5">
        <w:rPr>
          <w:rFonts w:asciiTheme="minorHAnsi" w:hAnsiTheme="minorHAnsi" w:cstheme="minorHAnsi"/>
        </w:rPr>
        <w:t>dora</w:t>
      </w:r>
      <w:r>
        <w:rPr>
          <w:rFonts w:asciiTheme="minorHAnsi" w:hAnsiTheme="minorHAnsi" w:cstheme="minorHAnsi"/>
        </w:rPr>
        <w:t>dcy zawodowego/doradcy ds. kształcenia/c</w:t>
      </w:r>
      <w:r w:rsidR="007F1D14" w:rsidRPr="006774D5">
        <w:rPr>
          <w:rFonts w:asciiTheme="minorHAnsi" w:hAnsiTheme="minorHAnsi" w:cstheme="minorHAnsi"/>
        </w:rPr>
        <w:t xml:space="preserve">oaching - </w:t>
      </w:r>
      <w:r>
        <w:rPr>
          <w:rFonts w:asciiTheme="minorHAnsi" w:hAnsiTheme="minorHAnsi" w:cstheme="minorHAnsi"/>
        </w:rPr>
        <w:t>średnio po 6</w:t>
      </w:r>
      <w:r w:rsidR="009B7D11">
        <w:rPr>
          <w:rFonts w:asciiTheme="minorHAnsi" w:hAnsiTheme="minorHAnsi" w:cstheme="minorHAnsi"/>
        </w:rPr>
        <w:t xml:space="preserve"> godzin</w:t>
      </w:r>
      <w:r>
        <w:rPr>
          <w:rFonts w:asciiTheme="minorHAnsi" w:hAnsiTheme="minorHAnsi" w:cstheme="minorHAnsi"/>
        </w:rPr>
        <w:t xml:space="preserve"> </w:t>
      </w:r>
      <w:r w:rsidR="009B7D11">
        <w:rPr>
          <w:rFonts w:asciiTheme="minorHAnsi" w:hAnsiTheme="minorHAnsi" w:cstheme="minorHAnsi"/>
        </w:rPr>
        <w:t>dla Uczestnika Projektu</w:t>
      </w:r>
      <w:r w:rsidR="007F1D14" w:rsidRPr="006774D5">
        <w:rPr>
          <w:rFonts w:asciiTheme="minorHAnsi" w:hAnsiTheme="minorHAnsi" w:cstheme="minorHAnsi"/>
        </w:rPr>
        <w:t>.</w:t>
      </w:r>
    </w:p>
    <w:p w14:paraId="1186F03E" w14:textId="1A5A0C94" w:rsidR="007F1D14" w:rsidRPr="006774D5" w:rsidRDefault="006774D5" w:rsidP="008305D0">
      <w:pPr>
        <w:pStyle w:val="Bezodstpw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ywidualne poradnictwo specjalistyczne</w:t>
      </w:r>
      <w:r w:rsidR="007F1D14" w:rsidRPr="006774D5">
        <w:rPr>
          <w:rFonts w:asciiTheme="minorHAnsi" w:hAnsiTheme="minorHAnsi" w:cstheme="minorHAnsi"/>
        </w:rPr>
        <w:t xml:space="preserve"> pedagogiczne - </w:t>
      </w:r>
      <w:r>
        <w:rPr>
          <w:rFonts w:asciiTheme="minorHAnsi" w:hAnsiTheme="minorHAnsi" w:cstheme="minorHAnsi"/>
        </w:rPr>
        <w:t xml:space="preserve"> średnio po 2 </w:t>
      </w:r>
      <w:r w:rsidR="009B7D11">
        <w:rPr>
          <w:rFonts w:asciiTheme="minorHAnsi" w:hAnsiTheme="minorHAnsi" w:cstheme="minorHAnsi"/>
        </w:rPr>
        <w:t xml:space="preserve">godziny </w:t>
      </w:r>
      <w:r>
        <w:rPr>
          <w:rFonts w:asciiTheme="minorHAnsi" w:hAnsiTheme="minorHAnsi" w:cstheme="minorHAnsi"/>
        </w:rPr>
        <w:t>dla Uczestnika Projektu</w:t>
      </w:r>
      <w:r w:rsidR="007F1D14" w:rsidRPr="006774D5">
        <w:rPr>
          <w:rFonts w:asciiTheme="minorHAnsi" w:hAnsiTheme="minorHAnsi" w:cstheme="minorHAnsi"/>
        </w:rPr>
        <w:t>.</w:t>
      </w:r>
    </w:p>
    <w:p w14:paraId="00BB22EA" w14:textId="37A6D2C0" w:rsidR="007F1D14" w:rsidRPr="007F1D14" w:rsidRDefault="00DB2018" w:rsidP="007F1D14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1D14" w:rsidRPr="007F1D14">
        <w:rPr>
          <w:rFonts w:asciiTheme="minorHAnsi" w:hAnsiTheme="minorHAnsi" w:cstheme="minorHAnsi"/>
        </w:rPr>
        <w:t>. Poradnictwo grupowe</w:t>
      </w:r>
    </w:p>
    <w:p w14:paraId="6CA55070" w14:textId="60E72122" w:rsidR="00D77645" w:rsidRDefault="005A2223" w:rsidP="008305D0">
      <w:pPr>
        <w:pStyle w:val="Bezodstpw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powy trening umiejętności społecznych </w:t>
      </w:r>
      <w:r w:rsidR="007F1D14" w:rsidRPr="007F1D14">
        <w:rPr>
          <w:rFonts w:asciiTheme="minorHAnsi" w:hAnsiTheme="minorHAnsi" w:cstheme="minorHAnsi"/>
        </w:rPr>
        <w:t>dla dziec</w:t>
      </w:r>
      <w:r w:rsidR="00D77645">
        <w:rPr>
          <w:rFonts w:asciiTheme="minorHAnsi" w:hAnsiTheme="minorHAnsi" w:cstheme="minorHAnsi"/>
        </w:rPr>
        <w:t>i w wieku 7–13, 13-18 lat,</w:t>
      </w:r>
      <w:r>
        <w:rPr>
          <w:rFonts w:asciiTheme="minorHAnsi" w:hAnsiTheme="minorHAnsi" w:cstheme="minorHAnsi"/>
        </w:rPr>
        <w:t xml:space="preserve"> 20 godzin</w:t>
      </w:r>
      <w:r w:rsidR="007F1D14" w:rsidRPr="007F1D14">
        <w:rPr>
          <w:rFonts w:asciiTheme="minorHAnsi" w:hAnsiTheme="minorHAnsi" w:cstheme="minorHAnsi"/>
        </w:rPr>
        <w:t>/gr</w:t>
      </w:r>
      <w:r>
        <w:rPr>
          <w:rFonts w:asciiTheme="minorHAnsi" w:hAnsiTheme="minorHAnsi" w:cstheme="minorHAnsi"/>
        </w:rPr>
        <w:t>upę</w:t>
      </w:r>
      <w:r w:rsidR="00D77645">
        <w:rPr>
          <w:rFonts w:asciiTheme="minorHAnsi" w:hAnsiTheme="minorHAnsi" w:cstheme="minorHAnsi"/>
        </w:rPr>
        <w:t>,</w:t>
      </w:r>
    </w:p>
    <w:p w14:paraId="40DF8DDD" w14:textId="306A6444" w:rsidR="007F1D14" w:rsidRPr="00D77645" w:rsidRDefault="00D77645" w:rsidP="008305D0">
      <w:pPr>
        <w:pStyle w:val="Bezodstpw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powy trening umiejętności społecznych </w:t>
      </w:r>
      <w:r w:rsidR="007F1D14" w:rsidRPr="007F1D14">
        <w:rPr>
          <w:rFonts w:asciiTheme="minorHAnsi" w:hAnsiTheme="minorHAnsi" w:cstheme="minorHAnsi"/>
        </w:rPr>
        <w:t xml:space="preserve">dla dorosłych, </w:t>
      </w:r>
      <w:r>
        <w:rPr>
          <w:rFonts w:asciiTheme="minorHAnsi" w:hAnsiTheme="minorHAnsi" w:cstheme="minorHAnsi"/>
        </w:rPr>
        <w:t>20 godzin/grupę,</w:t>
      </w:r>
    </w:p>
    <w:p w14:paraId="24A264AD" w14:textId="34D6F98F" w:rsidR="00EB6313" w:rsidRDefault="00DB2018" w:rsidP="00D77645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77645">
        <w:rPr>
          <w:rFonts w:asciiTheme="minorHAnsi" w:hAnsiTheme="minorHAnsi" w:cstheme="minorHAnsi"/>
        </w:rPr>
        <w:t xml:space="preserve">. Całodobowy telefon. </w:t>
      </w:r>
      <w:r w:rsidR="007F1D14" w:rsidRPr="007F1D14">
        <w:rPr>
          <w:rFonts w:asciiTheme="minorHAnsi" w:hAnsiTheme="minorHAnsi" w:cstheme="minorHAnsi"/>
        </w:rPr>
        <w:t>Wsparcie świadczyć będą konsultanci (psych</w:t>
      </w:r>
      <w:r w:rsidR="00D77645">
        <w:rPr>
          <w:rFonts w:asciiTheme="minorHAnsi" w:hAnsiTheme="minorHAnsi" w:cstheme="minorHAnsi"/>
        </w:rPr>
        <w:t xml:space="preserve">olodzy i pedagodzy) posiadający profesjonalne przygotowanie </w:t>
      </w:r>
      <w:r w:rsidR="007F1D14" w:rsidRPr="007F1D14">
        <w:rPr>
          <w:rFonts w:asciiTheme="minorHAnsi" w:hAnsiTheme="minorHAnsi" w:cstheme="minorHAnsi"/>
        </w:rPr>
        <w:t>w</w:t>
      </w:r>
      <w:r w:rsidR="00D77645">
        <w:rPr>
          <w:rFonts w:asciiTheme="minorHAnsi" w:hAnsiTheme="minorHAnsi" w:cstheme="minorHAnsi"/>
        </w:rPr>
        <w:t xml:space="preserve"> świadczeniu pomocy os. Potrzebującym </w:t>
      </w:r>
      <w:r w:rsidR="007F1D14" w:rsidRPr="007F1D14">
        <w:rPr>
          <w:rFonts w:asciiTheme="minorHAnsi" w:hAnsiTheme="minorHAnsi" w:cstheme="minorHAnsi"/>
        </w:rPr>
        <w:t xml:space="preserve">interwencji kryzysowej. </w:t>
      </w:r>
    </w:p>
    <w:p w14:paraId="0982FD4A" w14:textId="38499E5E" w:rsidR="007F1D14" w:rsidRDefault="007F1D14" w:rsidP="007F1D14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360F3BEF" w14:textId="559A2DCB" w:rsidR="007F1D14" w:rsidRPr="007F1D14" w:rsidRDefault="00DB2018" w:rsidP="007F1D14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="004066A8" w:rsidRPr="004066A8">
        <w:rPr>
          <w:rFonts w:asciiTheme="minorHAnsi" w:hAnsiTheme="minorHAnsi" w:cstheme="minorHAnsi"/>
        </w:rPr>
        <w:t xml:space="preserve">Projekt obejmuje wsparcie dla </w:t>
      </w:r>
      <w:r w:rsidR="004066A8">
        <w:rPr>
          <w:rFonts w:asciiTheme="minorHAnsi" w:hAnsiTheme="minorHAnsi" w:cstheme="minorHAnsi"/>
        </w:rPr>
        <w:t>kadry świadczącej</w:t>
      </w:r>
      <w:r w:rsidR="007F1D14" w:rsidRPr="007F1D14">
        <w:rPr>
          <w:rFonts w:asciiTheme="minorHAnsi" w:hAnsiTheme="minorHAnsi" w:cstheme="minorHAnsi"/>
        </w:rPr>
        <w:t xml:space="preserve"> usługi interwencji kryzysowej.</w:t>
      </w:r>
    </w:p>
    <w:p w14:paraId="1A8D70B7" w14:textId="7AC32A99" w:rsidR="007F1D14" w:rsidRPr="007F1D14" w:rsidRDefault="00670CDD" w:rsidP="008305D0">
      <w:pPr>
        <w:pStyle w:val="Bezodstpw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z zakresu interwencji</w:t>
      </w:r>
      <w:r w:rsidR="007F1D14" w:rsidRPr="007F1D14">
        <w:rPr>
          <w:rFonts w:asciiTheme="minorHAnsi" w:hAnsiTheme="minorHAnsi" w:cstheme="minorHAnsi"/>
        </w:rPr>
        <w:t xml:space="preserve"> </w:t>
      </w:r>
      <w:proofErr w:type="spellStart"/>
      <w:r w:rsidR="007F1D14" w:rsidRPr="007F1D14">
        <w:rPr>
          <w:rFonts w:asciiTheme="minorHAnsi" w:hAnsiTheme="minorHAnsi" w:cstheme="minorHAnsi"/>
        </w:rPr>
        <w:t>kryzysowej-Coach</w:t>
      </w:r>
      <w:proofErr w:type="spellEnd"/>
      <w:r w:rsidR="007F1D14" w:rsidRPr="007F1D14">
        <w:rPr>
          <w:rFonts w:asciiTheme="minorHAnsi" w:hAnsiTheme="minorHAnsi" w:cstheme="minorHAnsi"/>
        </w:rPr>
        <w:t>/Mentor k</w:t>
      </w:r>
      <w:r w:rsidR="0037469A">
        <w:rPr>
          <w:rFonts w:asciiTheme="minorHAnsi" w:hAnsiTheme="minorHAnsi" w:cstheme="minorHAnsi"/>
        </w:rPr>
        <w:t>ryzysowy - 1 grupa/18 osób</w:t>
      </w:r>
      <w:r w:rsidR="00DB4700">
        <w:rPr>
          <w:rFonts w:asciiTheme="minorHAnsi" w:hAnsiTheme="minorHAnsi" w:cstheme="minorHAnsi"/>
        </w:rPr>
        <w:t>,</w:t>
      </w:r>
      <w:r w:rsidR="0037469A">
        <w:rPr>
          <w:rFonts w:asciiTheme="minorHAnsi" w:hAnsiTheme="minorHAnsi" w:cstheme="minorHAnsi"/>
        </w:rPr>
        <w:t xml:space="preserve"> 60 godzin</w:t>
      </w:r>
      <w:r>
        <w:rPr>
          <w:rFonts w:asciiTheme="minorHAnsi" w:hAnsiTheme="minorHAnsi" w:cstheme="minorHAnsi"/>
        </w:rPr>
        <w:t>/gr</w:t>
      </w:r>
      <w:r w:rsidR="0037469A">
        <w:rPr>
          <w:rFonts w:asciiTheme="minorHAnsi" w:hAnsiTheme="minorHAnsi" w:cstheme="minorHAnsi"/>
        </w:rPr>
        <w:t>upę</w:t>
      </w:r>
      <w:r>
        <w:rPr>
          <w:rFonts w:asciiTheme="minorHAnsi" w:hAnsiTheme="minorHAnsi" w:cstheme="minorHAnsi"/>
        </w:rPr>
        <w:t xml:space="preserve">. Szkolenie </w:t>
      </w:r>
      <w:r w:rsidR="007F1D14" w:rsidRPr="007F1D14">
        <w:rPr>
          <w:rFonts w:asciiTheme="minorHAnsi" w:hAnsiTheme="minorHAnsi" w:cstheme="minorHAnsi"/>
        </w:rPr>
        <w:t>przewidziane jest dla części pracow</w:t>
      </w:r>
      <w:r>
        <w:rPr>
          <w:rFonts w:asciiTheme="minorHAnsi" w:hAnsiTheme="minorHAnsi" w:cstheme="minorHAnsi"/>
        </w:rPr>
        <w:t>ników świadczących usługi interwencji</w:t>
      </w:r>
      <w:r w:rsidR="007F1D14" w:rsidRPr="007F1D14">
        <w:rPr>
          <w:rFonts w:asciiTheme="minorHAnsi" w:hAnsiTheme="minorHAnsi" w:cstheme="minorHAnsi"/>
        </w:rPr>
        <w:t xml:space="preserve"> kryz</w:t>
      </w:r>
      <w:r>
        <w:rPr>
          <w:rFonts w:asciiTheme="minorHAnsi" w:hAnsiTheme="minorHAnsi" w:cstheme="minorHAnsi"/>
        </w:rPr>
        <w:t>ysowej posiadających ukończony I poziom szkolenia</w:t>
      </w:r>
      <w:r w:rsidR="007F1D14" w:rsidRPr="007F1D14">
        <w:rPr>
          <w:rFonts w:asciiTheme="minorHAnsi" w:hAnsiTheme="minorHAnsi" w:cstheme="minorHAnsi"/>
        </w:rPr>
        <w:t xml:space="preserve">. </w:t>
      </w:r>
    </w:p>
    <w:p w14:paraId="566FF8B5" w14:textId="29DEE8E4" w:rsidR="007F1D14" w:rsidRPr="007F1D14" w:rsidRDefault="00390C30" w:rsidP="00DB4700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bookmarkStart w:id="0" w:name="_GoBack"/>
      <w:bookmarkEnd w:id="0"/>
      <w:r w:rsidR="00DB4700">
        <w:rPr>
          <w:rFonts w:asciiTheme="minorHAnsi" w:hAnsiTheme="minorHAnsi" w:cstheme="minorHAnsi"/>
        </w:rPr>
        <w:t xml:space="preserve">Szkolenie z zakresu komunikacji </w:t>
      </w:r>
      <w:r w:rsidR="007F1D14" w:rsidRPr="007F1D14">
        <w:rPr>
          <w:rFonts w:asciiTheme="minorHAnsi" w:hAnsiTheme="minorHAnsi" w:cstheme="minorHAnsi"/>
        </w:rPr>
        <w:t xml:space="preserve">interpersonalnej dla kadr świadczących </w:t>
      </w:r>
      <w:r w:rsidR="00DB4700">
        <w:rPr>
          <w:rFonts w:asciiTheme="minorHAnsi" w:hAnsiTheme="minorHAnsi" w:cstheme="minorHAnsi"/>
        </w:rPr>
        <w:t xml:space="preserve">usługi interwencji kryzysowej - 1 </w:t>
      </w:r>
      <w:r w:rsidR="007F1D14" w:rsidRPr="007F1D14">
        <w:rPr>
          <w:rFonts w:asciiTheme="minorHAnsi" w:hAnsiTheme="minorHAnsi" w:cstheme="minorHAnsi"/>
        </w:rPr>
        <w:t>gr</w:t>
      </w:r>
      <w:r w:rsidR="00DB4700">
        <w:rPr>
          <w:rFonts w:asciiTheme="minorHAnsi" w:hAnsiTheme="minorHAnsi" w:cstheme="minorHAnsi"/>
        </w:rPr>
        <w:t xml:space="preserve">upa </w:t>
      </w:r>
      <w:r w:rsidR="007F1D14" w:rsidRPr="007F1D14">
        <w:rPr>
          <w:rFonts w:asciiTheme="minorHAnsi" w:hAnsiTheme="minorHAnsi" w:cstheme="minorHAnsi"/>
        </w:rPr>
        <w:t xml:space="preserve">18 </w:t>
      </w:r>
      <w:r w:rsidR="00DB4700">
        <w:rPr>
          <w:rFonts w:asciiTheme="minorHAnsi" w:hAnsiTheme="minorHAnsi" w:cstheme="minorHAnsi"/>
        </w:rPr>
        <w:t>osób, 10 godzin</w:t>
      </w:r>
      <w:r w:rsidR="007F1D14" w:rsidRPr="007F1D14">
        <w:rPr>
          <w:rFonts w:asciiTheme="minorHAnsi" w:hAnsiTheme="minorHAnsi" w:cstheme="minorHAnsi"/>
        </w:rPr>
        <w:t>/gr</w:t>
      </w:r>
      <w:r w:rsidR="00DB4700">
        <w:rPr>
          <w:rFonts w:asciiTheme="minorHAnsi" w:hAnsiTheme="minorHAnsi" w:cstheme="minorHAnsi"/>
        </w:rPr>
        <w:t>upa.</w:t>
      </w:r>
    </w:p>
    <w:p w14:paraId="20A52334" w14:textId="79DCABAF" w:rsidR="00DB4700" w:rsidRPr="007F1D14" w:rsidRDefault="007F1D14" w:rsidP="00DB4700">
      <w:pPr>
        <w:pStyle w:val="Bezodstpw"/>
        <w:spacing w:line="360" w:lineRule="auto"/>
        <w:rPr>
          <w:rFonts w:asciiTheme="minorHAnsi" w:hAnsiTheme="minorHAnsi" w:cstheme="minorHAnsi"/>
        </w:rPr>
      </w:pPr>
      <w:r w:rsidRPr="007F1D14">
        <w:rPr>
          <w:rFonts w:asciiTheme="minorHAnsi" w:hAnsiTheme="minorHAnsi" w:cstheme="minorHAnsi"/>
        </w:rPr>
        <w:t>3. Szkolenie z przeciwdzi</w:t>
      </w:r>
      <w:r w:rsidR="00DB4700">
        <w:rPr>
          <w:rFonts w:asciiTheme="minorHAnsi" w:hAnsiTheme="minorHAnsi" w:cstheme="minorHAnsi"/>
        </w:rPr>
        <w:t xml:space="preserve">ałania przemocy domowej – </w:t>
      </w:r>
      <w:r w:rsidRPr="007F1D14">
        <w:rPr>
          <w:rFonts w:asciiTheme="minorHAnsi" w:hAnsiTheme="minorHAnsi" w:cstheme="minorHAnsi"/>
        </w:rPr>
        <w:t>2 gr</w:t>
      </w:r>
      <w:r w:rsidR="00DB4700">
        <w:rPr>
          <w:rFonts w:asciiTheme="minorHAnsi" w:hAnsiTheme="minorHAnsi" w:cstheme="minorHAnsi"/>
        </w:rPr>
        <w:t>upy/20 osób, 40 godzin/grupę</w:t>
      </w:r>
      <w:r w:rsidRPr="007F1D14">
        <w:rPr>
          <w:rFonts w:asciiTheme="minorHAnsi" w:hAnsiTheme="minorHAnsi" w:cstheme="minorHAnsi"/>
        </w:rPr>
        <w:t xml:space="preserve"> </w:t>
      </w:r>
    </w:p>
    <w:p w14:paraId="7B4D5AB4" w14:textId="132E490C" w:rsidR="007F1D14" w:rsidRDefault="007F1D14" w:rsidP="00DB4700">
      <w:pPr>
        <w:pStyle w:val="Bezodstpw"/>
        <w:spacing w:line="360" w:lineRule="auto"/>
        <w:rPr>
          <w:rFonts w:asciiTheme="minorHAnsi" w:hAnsiTheme="minorHAnsi" w:cstheme="minorHAnsi"/>
        </w:rPr>
      </w:pPr>
      <w:r w:rsidRPr="007F1D14">
        <w:rPr>
          <w:rFonts w:asciiTheme="minorHAnsi" w:hAnsiTheme="minorHAnsi" w:cstheme="minorHAnsi"/>
        </w:rPr>
        <w:t xml:space="preserve">4. </w:t>
      </w:r>
      <w:proofErr w:type="spellStart"/>
      <w:r w:rsidRPr="007F1D14">
        <w:rPr>
          <w:rFonts w:asciiTheme="minorHAnsi" w:hAnsiTheme="minorHAnsi" w:cstheme="minorHAnsi"/>
        </w:rPr>
        <w:t>Superwizja</w:t>
      </w:r>
      <w:proofErr w:type="spellEnd"/>
      <w:r w:rsidRPr="007F1D14">
        <w:rPr>
          <w:rFonts w:asciiTheme="minorHAnsi" w:hAnsiTheme="minorHAnsi" w:cstheme="minorHAnsi"/>
        </w:rPr>
        <w:t xml:space="preserve"> dla</w:t>
      </w:r>
      <w:r w:rsidR="00DB4700">
        <w:rPr>
          <w:rFonts w:asciiTheme="minorHAnsi" w:hAnsiTheme="minorHAnsi" w:cstheme="minorHAnsi"/>
        </w:rPr>
        <w:t xml:space="preserve"> kadry świadcząca usługi interwencji kryzysowej - </w:t>
      </w:r>
      <w:r w:rsidRPr="007F1D14">
        <w:rPr>
          <w:rFonts w:asciiTheme="minorHAnsi" w:hAnsiTheme="minorHAnsi" w:cstheme="minorHAnsi"/>
        </w:rPr>
        <w:t xml:space="preserve">5 sesji </w:t>
      </w:r>
      <w:proofErr w:type="spellStart"/>
      <w:r w:rsidRPr="007F1D14">
        <w:rPr>
          <w:rFonts w:asciiTheme="minorHAnsi" w:hAnsiTheme="minorHAnsi" w:cstheme="minorHAnsi"/>
        </w:rPr>
        <w:t>superwizyjnych</w:t>
      </w:r>
      <w:proofErr w:type="spellEnd"/>
      <w:r w:rsidRPr="007F1D14">
        <w:rPr>
          <w:rFonts w:asciiTheme="minorHAnsi" w:hAnsiTheme="minorHAnsi" w:cstheme="minorHAnsi"/>
        </w:rPr>
        <w:t xml:space="preserve"> po</w:t>
      </w:r>
      <w:r w:rsidR="00DB4700">
        <w:rPr>
          <w:rFonts w:asciiTheme="minorHAnsi" w:hAnsiTheme="minorHAnsi" w:cstheme="minorHAnsi"/>
        </w:rPr>
        <w:t xml:space="preserve"> 5 godzin dla 4 grup/ 10 osób.</w:t>
      </w:r>
      <w:r w:rsidRPr="007F1D14">
        <w:rPr>
          <w:rFonts w:asciiTheme="minorHAnsi" w:hAnsiTheme="minorHAnsi" w:cstheme="minorHAnsi"/>
        </w:rPr>
        <w:t xml:space="preserve"> </w:t>
      </w:r>
    </w:p>
    <w:p w14:paraId="5D760252" w14:textId="77777777" w:rsidR="00257107" w:rsidRPr="002F3306" w:rsidRDefault="00257107" w:rsidP="007F1D14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04FCFFF1" w14:textId="554F46F4" w:rsidR="00EB6313" w:rsidRPr="002F3306" w:rsidRDefault="0021400E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7</w:t>
      </w:r>
    </w:p>
    <w:p w14:paraId="78F371C7" w14:textId="77777777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Zasady monitoringu Uczestników projektu</w:t>
      </w:r>
    </w:p>
    <w:p w14:paraId="2E60C619" w14:textId="77777777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</w:p>
    <w:p w14:paraId="225A0323" w14:textId="4A674A9E" w:rsidR="00390C30" w:rsidRDefault="00EB6313" w:rsidP="008305D0">
      <w:pPr>
        <w:pStyle w:val="Standard"/>
        <w:numPr>
          <w:ilvl w:val="0"/>
          <w:numId w:val="13"/>
        </w:numPr>
        <w:spacing w:line="360" w:lineRule="auto"/>
        <w:textAlignment w:val="baseline"/>
        <w:rPr>
          <w:rFonts w:asciiTheme="minorHAnsi" w:hAnsiTheme="minorHAnsi" w:cstheme="minorHAnsi"/>
        </w:rPr>
      </w:pPr>
      <w:r w:rsidRPr="00390C30">
        <w:rPr>
          <w:rFonts w:asciiTheme="minorHAnsi" w:eastAsia="Times New Roman" w:hAnsiTheme="minorHAnsi" w:cstheme="minorHAnsi"/>
          <w:kern w:val="0"/>
        </w:rPr>
        <w:t>Uczestnik projektu zobowiązuje się do wypełniania list obecności, potwierdzania odbioru usługi własnoręcznym podpisem, wypełniania ankiet oraz wszystkich dokumentów</w:t>
      </w:r>
      <w:r w:rsidRPr="002F3306">
        <w:rPr>
          <w:rFonts w:asciiTheme="minorHAnsi" w:hAnsiTheme="minorHAnsi" w:cstheme="minorHAnsi"/>
        </w:rPr>
        <w:t xml:space="preserve"> niezbędnych do prawidłowej realizacji Projektu.</w:t>
      </w:r>
    </w:p>
    <w:p w14:paraId="786791A7" w14:textId="106F8BFC" w:rsidR="00EB6313" w:rsidRPr="00390C30" w:rsidRDefault="00EB6313" w:rsidP="008305D0">
      <w:pPr>
        <w:pStyle w:val="Standard"/>
        <w:numPr>
          <w:ilvl w:val="0"/>
          <w:numId w:val="13"/>
        </w:numPr>
        <w:spacing w:line="360" w:lineRule="auto"/>
        <w:textAlignment w:val="baseline"/>
        <w:rPr>
          <w:rFonts w:asciiTheme="minorHAnsi" w:hAnsiTheme="minorHAnsi" w:cstheme="minorHAnsi"/>
        </w:rPr>
      </w:pPr>
      <w:r w:rsidRPr="00390C30">
        <w:rPr>
          <w:rFonts w:asciiTheme="minorHAnsi" w:hAnsiTheme="minorHAnsi" w:cstheme="minorHAnsi"/>
        </w:rPr>
        <w:t>W celu udokumentowania prowadzonych form wsparcia, będzie sporządzana dokumentacja fotograficzna. Na wykonywanych, podczas wydarzeń organizowanych w ramach Projektu oraz podczas świadczenia usług wsparcia, fotografiach może zostać uchwycony jako szczegół całości wizerunek Uczestnika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publikowanie ich na stronach Realizatora oraz Partnera prowadzącego daną formę wsparcia</w:t>
      </w:r>
    </w:p>
    <w:p w14:paraId="47B9AC5E" w14:textId="22057745" w:rsidR="00EB6313" w:rsidRPr="002F3306" w:rsidRDefault="00EB6313" w:rsidP="008305D0">
      <w:pPr>
        <w:pStyle w:val="Standard"/>
        <w:numPr>
          <w:ilvl w:val="0"/>
          <w:numId w:val="13"/>
        </w:numPr>
        <w:spacing w:line="360" w:lineRule="auto"/>
        <w:textAlignment w:val="baseline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 xml:space="preserve">Uczestnik projektu zobowiązuje się podać dane, które wymagane są do wprowadzenia </w:t>
      </w:r>
      <w:r w:rsidR="00570A6F" w:rsidRPr="002F3306">
        <w:rPr>
          <w:rFonts w:asciiTheme="minorHAnsi" w:hAnsiTheme="minorHAnsi" w:cstheme="minorHAnsi"/>
        </w:rPr>
        <w:t xml:space="preserve">ich </w:t>
      </w:r>
      <w:r w:rsidRPr="002F3306">
        <w:rPr>
          <w:rFonts w:asciiTheme="minorHAnsi" w:hAnsiTheme="minorHAnsi" w:cstheme="minorHAnsi"/>
        </w:rPr>
        <w:t>do Centralnego Systemu Teleinformatycznego (CST2021), w 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12 października 2022r.</w:t>
      </w:r>
    </w:p>
    <w:p w14:paraId="3916682B" w14:textId="77777777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</w:p>
    <w:p w14:paraId="2BA7012E" w14:textId="36F46B71" w:rsidR="00EB6313" w:rsidRPr="002F3306" w:rsidRDefault="00A12D51" w:rsidP="00390C30">
      <w:pPr>
        <w:pStyle w:val="Standard"/>
        <w:tabs>
          <w:tab w:val="left" w:pos="5340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  <w:r w:rsidR="00390C30">
        <w:rPr>
          <w:rFonts w:asciiTheme="minorHAnsi" w:hAnsiTheme="minorHAnsi" w:cstheme="minorHAnsi"/>
          <w:b/>
          <w:bCs/>
        </w:rPr>
        <w:tab/>
      </w:r>
    </w:p>
    <w:p w14:paraId="40E50718" w14:textId="77777777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Przetwarzanie danych osobowych</w:t>
      </w:r>
    </w:p>
    <w:p w14:paraId="7468FDDB" w14:textId="77777777" w:rsidR="00570A6F" w:rsidRPr="002F3306" w:rsidRDefault="00570A6F" w:rsidP="002F330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</w:p>
    <w:p w14:paraId="2D4E0534" w14:textId="1BC7DF17" w:rsidR="00EB6313" w:rsidRPr="002F3306" w:rsidRDefault="00EB6313" w:rsidP="008305D0">
      <w:pPr>
        <w:pStyle w:val="Standard"/>
        <w:numPr>
          <w:ilvl w:val="0"/>
          <w:numId w:val="14"/>
        </w:numPr>
        <w:spacing w:line="360" w:lineRule="auto"/>
        <w:textAlignment w:val="baseline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 xml:space="preserve">Realizator </w:t>
      </w:r>
      <w:r w:rsidR="00A12D51">
        <w:rPr>
          <w:rFonts w:asciiTheme="minorHAnsi" w:hAnsiTheme="minorHAnsi" w:cstheme="minorHAnsi"/>
        </w:rPr>
        <w:t xml:space="preserve">jest administratorem </w:t>
      </w:r>
      <w:r w:rsidRPr="002F3306">
        <w:rPr>
          <w:rFonts w:asciiTheme="minorHAnsi" w:hAnsiTheme="minorHAnsi" w:cstheme="minorHAnsi"/>
        </w:rPr>
        <w:t xml:space="preserve">danych w rozumieniu art. 4 pkt 7 </w:t>
      </w:r>
      <w:r w:rsidR="00570A6F" w:rsidRPr="002F3306">
        <w:rPr>
          <w:rFonts w:asciiTheme="minorHAnsi" w:hAnsiTheme="minorHAnsi" w:cstheme="minorHAnsi"/>
        </w:rPr>
        <w:t>R</w:t>
      </w:r>
      <w:r w:rsidRPr="002F3306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 stosunku do danych osobowych przetwarzanych w celu realizacji swoich zadań wynikających z Projektu.</w:t>
      </w:r>
    </w:p>
    <w:p w14:paraId="13B55EDA" w14:textId="2BC4A52A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30048AF7" w14:textId="40FDB2C5" w:rsidR="00EB6313" w:rsidRPr="002F3306" w:rsidRDefault="00E31F7D" w:rsidP="002F3306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 9</w:t>
      </w:r>
    </w:p>
    <w:p w14:paraId="3954014B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Postanowienia końcowe</w:t>
      </w:r>
    </w:p>
    <w:p w14:paraId="66C272BC" w14:textId="77777777" w:rsidR="00EB6313" w:rsidRPr="002F3306" w:rsidRDefault="00EB6313" w:rsidP="002F3306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12AB6318" w14:textId="77777777" w:rsidR="00390C30" w:rsidRDefault="00EB6313" w:rsidP="008305D0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W sprawach nieuregulowanych Regulaminem decyduje Realizator.</w:t>
      </w:r>
    </w:p>
    <w:p w14:paraId="3BD0A312" w14:textId="77777777" w:rsidR="00390C30" w:rsidRDefault="00EB6313" w:rsidP="008305D0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390C30">
        <w:rPr>
          <w:rFonts w:asciiTheme="minorHAnsi" w:hAnsiTheme="minorHAnsi" w:cstheme="minorHAnsi"/>
        </w:rPr>
        <w:t>Realizator zastrzega sobie prawo dokonania zmian treści Regulaminu.</w:t>
      </w:r>
    </w:p>
    <w:p w14:paraId="12DCF3E4" w14:textId="77777777" w:rsidR="00390C30" w:rsidRDefault="00EB6313" w:rsidP="008305D0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390C30">
        <w:rPr>
          <w:rFonts w:asciiTheme="minorHAnsi" w:hAnsiTheme="minorHAnsi" w:cstheme="minorHAnsi"/>
        </w:rPr>
        <w:t>Re</w:t>
      </w:r>
      <w:r w:rsidR="00A12D51" w:rsidRPr="00390C30">
        <w:rPr>
          <w:rFonts w:asciiTheme="minorHAnsi" w:hAnsiTheme="minorHAnsi" w:cstheme="minorHAnsi"/>
        </w:rPr>
        <w:t>gulamin dostępny jest w Biurze P</w:t>
      </w:r>
      <w:r w:rsidRPr="00390C30">
        <w:rPr>
          <w:rFonts w:asciiTheme="minorHAnsi" w:hAnsiTheme="minorHAnsi" w:cstheme="minorHAnsi"/>
        </w:rPr>
        <w:t>rojektu i n</w:t>
      </w:r>
      <w:r w:rsidR="00A12D51" w:rsidRPr="00390C30">
        <w:rPr>
          <w:rFonts w:asciiTheme="minorHAnsi" w:hAnsiTheme="minorHAnsi" w:cstheme="minorHAnsi"/>
        </w:rPr>
        <w:t>a Stronie internetowej Realizatora</w:t>
      </w:r>
    </w:p>
    <w:p w14:paraId="3264E10F" w14:textId="743791B0" w:rsidR="00EB6313" w:rsidRPr="00390C30" w:rsidRDefault="00EB6313" w:rsidP="008305D0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390C30">
        <w:rPr>
          <w:rFonts w:asciiTheme="minorHAnsi" w:hAnsiTheme="minorHAnsi" w:cstheme="minorHAnsi"/>
        </w:rPr>
        <w:t>Regulamin wchodzi w życie z dniem jego podpisania.</w:t>
      </w:r>
    </w:p>
    <w:p w14:paraId="631ABB9D" w14:textId="77777777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39C5499" w14:textId="77777777" w:rsidR="00EB6313" w:rsidRPr="002F3306" w:rsidRDefault="00EB6313" w:rsidP="002F3306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26F2405" w14:textId="77777777" w:rsidR="00570A6F" w:rsidRPr="002F3306" w:rsidRDefault="00570A6F" w:rsidP="002F3306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F662DE6" w14:textId="41853B7C" w:rsidR="00EB6313" w:rsidRPr="002F3306" w:rsidRDefault="00EB6313" w:rsidP="002F3306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DFBB2DC" w14:textId="77777777" w:rsidR="00EB6313" w:rsidRPr="002F3306" w:rsidRDefault="00EB6313" w:rsidP="002F3306">
      <w:pPr>
        <w:pStyle w:val="Standard"/>
        <w:spacing w:line="360" w:lineRule="auto"/>
        <w:ind w:left="6372" w:hanging="6088"/>
        <w:rPr>
          <w:rFonts w:asciiTheme="minorHAnsi" w:hAnsiTheme="minorHAnsi" w:cstheme="minorHAnsi"/>
          <w:b/>
          <w:bCs/>
        </w:rPr>
      </w:pPr>
      <w:r w:rsidRPr="002F3306">
        <w:rPr>
          <w:rFonts w:asciiTheme="minorHAnsi" w:hAnsiTheme="minorHAnsi" w:cstheme="minorHAnsi"/>
          <w:b/>
          <w:bCs/>
        </w:rPr>
        <w:t>Załączniki:</w:t>
      </w:r>
    </w:p>
    <w:p w14:paraId="7C0987BF" w14:textId="77777777" w:rsidR="00EB6313" w:rsidRPr="002F3306" w:rsidRDefault="00EB6313" w:rsidP="002F3306">
      <w:pPr>
        <w:pStyle w:val="Standard"/>
        <w:spacing w:line="360" w:lineRule="auto"/>
        <w:ind w:left="284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Załącznik nr 1 – Formularz zgłoszeniowy</w:t>
      </w:r>
    </w:p>
    <w:p w14:paraId="14A9A4D3" w14:textId="294F7118" w:rsidR="00EB6313" w:rsidRPr="002F3306" w:rsidRDefault="0054602F" w:rsidP="002F3306">
      <w:pPr>
        <w:pStyle w:val="Standard"/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  <w:r w:rsidR="00EB6313" w:rsidRPr="002F3306">
        <w:rPr>
          <w:rFonts w:asciiTheme="minorHAnsi" w:hAnsiTheme="minorHAnsi" w:cstheme="minorHAnsi"/>
        </w:rPr>
        <w:t xml:space="preserve"> - Informacje dotyczące</w:t>
      </w:r>
      <w:r>
        <w:rPr>
          <w:rFonts w:asciiTheme="minorHAnsi" w:hAnsiTheme="minorHAnsi" w:cstheme="minorHAnsi"/>
        </w:rPr>
        <w:t xml:space="preserve"> przetwarzania danych osobowych</w:t>
      </w:r>
    </w:p>
    <w:p w14:paraId="607DDE97" w14:textId="77777777" w:rsidR="00EB6313" w:rsidRPr="002F3306" w:rsidRDefault="00EB6313" w:rsidP="002F3306">
      <w:pPr>
        <w:pStyle w:val="Standard"/>
        <w:spacing w:line="360" w:lineRule="auto"/>
        <w:ind w:left="6372" w:hanging="6088"/>
        <w:rPr>
          <w:rFonts w:asciiTheme="minorHAnsi" w:hAnsiTheme="minorHAnsi" w:cstheme="minorHAnsi"/>
        </w:rPr>
      </w:pPr>
      <w:r w:rsidRPr="002F3306">
        <w:rPr>
          <w:rFonts w:asciiTheme="minorHAnsi" w:hAnsiTheme="minorHAnsi" w:cstheme="minorHAnsi"/>
        </w:rPr>
        <w:t>Załącznik nr 3 – Deklaracja uczestnictwa w projekcie</w:t>
      </w:r>
    </w:p>
    <w:p w14:paraId="23FE7166" w14:textId="39F03B74" w:rsidR="0062173A" w:rsidRPr="002F3306" w:rsidRDefault="0062173A" w:rsidP="002F33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62173A" w:rsidRPr="002F3306" w:rsidSect="00786B2E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F021" w14:textId="77777777" w:rsidR="00F731D8" w:rsidRDefault="00F731D8">
      <w:r>
        <w:separator/>
      </w:r>
    </w:p>
  </w:endnote>
  <w:endnote w:type="continuationSeparator" w:id="0">
    <w:p w14:paraId="3C126012" w14:textId="77777777" w:rsidR="00F731D8" w:rsidRDefault="00F731D8">
      <w:r>
        <w:continuationSeparator/>
      </w:r>
    </w:p>
  </w:endnote>
  <w:endnote w:type="continuationNotice" w:id="1">
    <w:p w14:paraId="1946DD61" w14:textId="77777777" w:rsidR="00F731D8" w:rsidRDefault="00F73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471162"/>
      <w:docPartObj>
        <w:docPartGallery w:val="Page Numbers (Bottom of Page)"/>
        <w:docPartUnique/>
      </w:docPartObj>
    </w:sdtPr>
    <w:sdtEndPr/>
    <w:sdtContent>
      <w:p w14:paraId="6B3F0429" w14:textId="2CC03E96" w:rsidR="00390C30" w:rsidRDefault="00390C30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6E88E195" wp14:editId="03B13382">
              <wp:simplePos x="0" y="0"/>
              <wp:positionH relativeFrom="page">
                <wp:posOffset>525780</wp:posOffset>
              </wp:positionH>
              <wp:positionV relativeFrom="paragraph">
                <wp:posOffset>135890</wp:posOffset>
              </wp:positionV>
              <wp:extent cx="1104900" cy="46228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2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4EC1F8C" w14:textId="662DBCCF" w:rsidR="00390C30" w:rsidRDefault="00390C30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7923D3FF" wp14:editId="621AC48A">
              <wp:simplePos x="0" y="0"/>
              <wp:positionH relativeFrom="margin">
                <wp:posOffset>4993640</wp:posOffset>
              </wp:positionH>
              <wp:positionV relativeFrom="paragraph">
                <wp:posOffset>40005</wp:posOffset>
              </wp:positionV>
              <wp:extent cx="1009650" cy="450215"/>
              <wp:effectExtent l="0" t="0" r="0" b="698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AAFB6C4" w14:textId="7DC177F9" w:rsidR="00390C30" w:rsidRPr="00390C30" w:rsidRDefault="00390C30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Centrum Usług Społecznych w ŚwidnikuAleja Lotni</w:t>
        </w:r>
        <w:r>
          <w:rPr>
            <w:rFonts w:ascii="Arial" w:hAnsi="Arial" w:cs="Arial"/>
            <w:noProof/>
            <w:sz w:val="16"/>
            <w:szCs w:val="16"/>
          </w:rPr>
          <w:t>ków Polskich 5, 21-040 Świdnik,</w:t>
        </w:r>
        <w:r>
          <w:rPr>
            <w:rFonts w:ascii="Arial" w:hAnsi="Arial" w:cs="Arial"/>
            <w:noProof/>
            <w:sz w:val="16"/>
            <w:szCs w:val="16"/>
          </w:rPr>
          <w:br/>
        </w:r>
        <w:r>
          <w:rPr>
            <w:rFonts w:ascii="Arial" w:hAnsi="Arial" w:cs="Arial"/>
            <w:noProof/>
            <w:sz w:val="16"/>
            <w:szCs w:val="16"/>
          </w:rPr>
          <w:t>tel. (81) 46 86 900, e-mail: cus@poczta.e-swidnik.pl, www.cus.e-swidnik.pl</w:t>
        </w:r>
      </w:p>
      <w:p w14:paraId="31A7FFDB" w14:textId="71557735" w:rsidR="00F30DE4" w:rsidRDefault="008305D0">
        <w:pPr>
          <w:pStyle w:val="Stopka"/>
          <w:jc w:val="center"/>
        </w:pPr>
      </w:p>
    </w:sdtContent>
  </w:sdt>
  <w:p w14:paraId="55665209" w14:textId="22B2554B" w:rsidR="00087EF9" w:rsidRDefault="00390C30">
    <w:pPr>
      <w:pStyle w:val="Stopka"/>
      <w:jc w:val="center"/>
    </w:pPr>
    <w:r>
      <w:rPr>
        <w:noProof/>
        <w:sz w:val="16"/>
        <w:szCs w:val="16"/>
      </w:rPr>
      <w:t xml:space="preserve"> </w:t>
    </w:r>
    <w:r w:rsidR="00786B2E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1CC9" w14:textId="77777777" w:rsidR="00F731D8" w:rsidRDefault="00F731D8">
      <w:r>
        <w:separator/>
      </w:r>
    </w:p>
  </w:footnote>
  <w:footnote w:type="continuationSeparator" w:id="0">
    <w:p w14:paraId="5242148A" w14:textId="77777777" w:rsidR="00F731D8" w:rsidRDefault="00F731D8">
      <w:r>
        <w:continuationSeparator/>
      </w:r>
    </w:p>
  </w:footnote>
  <w:footnote w:type="continuationNotice" w:id="1">
    <w:p w14:paraId="3DC1C217" w14:textId="77777777" w:rsidR="00F731D8" w:rsidRDefault="00F731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4E66" w14:textId="2AC443BC" w:rsidR="00786B2E" w:rsidRPr="00301F7C" w:rsidRDefault="00786B2E" w:rsidP="00FB040F">
    <w:pPr>
      <w:pStyle w:val="Nagwek"/>
      <w:jc w:val="center"/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D1D2B" w14:textId="77777777" w:rsidR="00786B2E" w:rsidRDefault="00786B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4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57CC"/>
    <w:multiLevelType w:val="multilevel"/>
    <w:tmpl w:val="73BEB6CE"/>
    <w:numStyleLink w:val="WWNum18"/>
  </w:abstractNum>
  <w:abstractNum w:abstractNumId="9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3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5ACD"/>
    <w:multiLevelType w:val="multilevel"/>
    <w:tmpl w:val="73BEB6CE"/>
    <w:numStyleLink w:val="WWNum18"/>
  </w:abstractNum>
  <w:abstractNum w:abstractNumId="15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6147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57591"/>
    <w:rsid w:val="00065FF3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3B1D"/>
    <w:rsid w:val="00246286"/>
    <w:rsid w:val="00256911"/>
    <w:rsid w:val="00257107"/>
    <w:rsid w:val="00260EDF"/>
    <w:rsid w:val="002657F0"/>
    <w:rsid w:val="00272858"/>
    <w:rsid w:val="002755EB"/>
    <w:rsid w:val="00293233"/>
    <w:rsid w:val="00293CA9"/>
    <w:rsid w:val="002963A5"/>
    <w:rsid w:val="00296849"/>
    <w:rsid w:val="002A16DC"/>
    <w:rsid w:val="002A325E"/>
    <w:rsid w:val="002A7859"/>
    <w:rsid w:val="002B005B"/>
    <w:rsid w:val="002B0EDD"/>
    <w:rsid w:val="002F0950"/>
    <w:rsid w:val="002F15B4"/>
    <w:rsid w:val="002F3306"/>
    <w:rsid w:val="00301F7C"/>
    <w:rsid w:val="00304EC7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A70"/>
    <w:rsid w:val="003F3C13"/>
    <w:rsid w:val="003F7042"/>
    <w:rsid w:val="00403EC2"/>
    <w:rsid w:val="004066A8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2223"/>
    <w:rsid w:val="005A45CF"/>
    <w:rsid w:val="005A77E8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5635"/>
    <w:rsid w:val="0064021D"/>
    <w:rsid w:val="00650847"/>
    <w:rsid w:val="0065552C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B5CD8"/>
    <w:rsid w:val="007C088E"/>
    <w:rsid w:val="007C17D9"/>
    <w:rsid w:val="007C276C"/>
    <w:rsid w:val="007D3135"/>
    <w:rsid w:val="007D4F1F"/>
    <w:rsid w:val="007E2AF4"/>
    <w:rsid w:val="007F1D14"/>
    <w:rsid w:val="007F64B9"/>
    <w:rsid w:val="008025FB"/>
    <w:rsid w:val="008033A8"/>
    <w:rsid w:val="008155F6"/>
    <w:rsid w:val="0082016E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7B91"/>
    <w:rsid w:val="00876084"/>
    <w:rsid w:val="008820A6"/>
    <w:rsid w:val="00885D10"/>
    <w:rsid w:val="00886F27"/>
    <w:rsid w:val="00895D93"/>
    <w:rsid w:val="00896509"/>
    <w:rsid w:val="008A1074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455F"/>
    <w:rsid w:val="00D31BA0"/>
    <w:rsid w:val="00D46DEA"/>
    <w:rsid w:val="00D47E06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31775"/>
    <w:rsid w:val="00E31F7D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731D8"/>
    <w:rsid w:val="00F80B7E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7a9fcfea-34d1-45e9-8083-cc7ef4c5d7a9"/>
    <ds:schemaRef ds:uri="http://purl.org/dc/terms/"/>
    <ds:schemaRef ds:uri="2de06528-5978-4423-a91f-410ba5a929c0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D110A-9C1C-469B-8212-B4CD32E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46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Ewa Kowalczyk</cp:lastModifiedBy>
  <cp:revision>3</cp:revision>
  <cp:lastPrinted>2023-11-02T13:24:00Z</cp:lastPrinted>
  <dcterms:created xsi:type="dcterms:W3CDTF">2024-01-11T07:22:00Z</dcterms:created>
  <dcterms:modified xsi:type="dcterms:W3CDTF">2024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